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21" w:rsidRPr="007809B7" w:rsidRDefault="00E10321" w:rsidP="00E10321">
      <w:pPr>
        <w:jc w:val="center"/>
        <w:rPr>
          <w:szCs w:val="28"/>
        </w:rPr>
      </w:pPr>
      <w:bookmarkStart w:id="0" w:name="_GoBack"/>
      <w:bookmarkEnd w:id="0"/>
    </w:p>
    <w:p w:rsidR="00E10321" w:rsidRPr="00800D21" w:rsidRDefault="00E10321" w:rsidP="00E10321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E10321" w:rsidRDefault="00E10321" w:rsidP="00E10321">
      <w:pPr>
        <w:tabs>
          <w:tab w:val="left" w:pos="4820"/>
        </w:tabs>
        <w:rPr>
          <w:sz w:val="32"/>
          <w:szCs w:val="32"/>
        </w:rPr>
      </w:pPr>
    </w:p>
    <w:p w:rsidR="00A6663B" w:rsidRPr="00A6663B" w:rsidRDefault="00BB2AB3" w:rsidP="00E10321">
      <w:pPr>
        <w:tabs>
          <w:tab w:val="left" w:pos="4820"/>
        </w:tabs>
        <w:rPr>
          <w:szCs w:val="28"/>
        </w:rPr>
      </w:pPr>
      <w:r>
        <w:rPr>
          <w:noProof/>
          <w:szCs w:val="28"/>
        </w:rPr>
        <w:pict>
          <v:rect id="Rectangle 523" o:spid="_x0000_s1026" style="position:absolute;margin-left:264pt;margin-top:12.5pt;width:72.9pt;height:6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" stroked="f">
            <v:textbox>
              <w:txbxContent>
                <w:p w:rsidR="00E10321" w:rsidRPr="00800D21" w:rsidRDefault="00E10321" w:rsidP="00E1032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0D6839">
        <w:rPr>
          <w:szCs w:val="28"/>
        </w:rPr>
        <w:t>26.11.2015</w:t>
      </w:r>
      <w:r w:rsidR="004E5393">
        <w:rPr>
          <w:szCs w:val="28"/>
        </w:rPr>
        <w:t xml:space="preserve">                                                                      </w:t>
      </w:r>
      <w:r w:rsidR="00A16AD5">
        <w:rPr>
          <w:szCs w:val="28"/>
        </w:rPr>
        <w:t xml:space="preserve">          </w:t>
      </w:r>
      <w:r w:rsidR="00E10321" w:rsidRPr="008A6223">
        <w:rPr>
          <w:szCs w:val="28"/>
        </w:rPr>
        <w:t xml:space="preserve"> № </w:t>
      </w:r>
      <w:r w:rsidR="000D6839">
        <w:rPr>
          <w:szCs w:val="28"/>
        </w:rPr>
        <w:t>214</w:t>
      </w:r>
    </w:p>
    <w:p w:rsidR="00E10321" w:rsidRPr="000A46D9" w:rsidRDefault="00E10321" w:rsidP="0001233D">
      <w:pPr>
        <w:tabs>
          <w:tab w:val="left" w:pos="4820"/>
        </w:tabs>
        <w:ind w:right="2267"/>
        <w:rPr>
          <w:sz w:val="27"/>
          <w:szCs w:val="27"/>
        </w:rPr>
      </w:pPr>
      <w:r w:rsidRPr="000A46D9">
        <w:rPr>
          <w:sz w:val="27"/>
          <w:szCs w:val="27"/>
        </w:rPr>
        <w:t>О внесении изменений</w:t>
      </w:r>
      <w:r w:rsidR="007F779E" w:rsidRPr="000A46D9">
        <w:rPr>
          <w:sz w:val="27"/>
          <w:szCs w:val="27"/>
        </w:rPr>
        <w:t xml:space="preserve"> и дополнений</w:t>
      </w:r>
      <w:r w:rsidRPr="000A46D9">
        <w:rPr>
          <w:sz w:val="27"/>
          <w:szCs w:val="27"/>
        </w:rPr>
        <w:t xml:space="preserve"> в постановление</w:t>
      </w:r>
    </w:p>
    <w:p w:rsidR="00E10321" w:rsidRPr="000A46D9" w:rsidRDefault="00E10321" w:rsidP="0001233D">
      <w:pPr>
        <w:tabs>
          <w:tab w:val="left" w:pos="4820"/>
        </w:tabs>
        <w:ind w:right="2267"/>
        <w:rPr>
          <w:sz w:val="27"/>
          <w:szCs w:val="27"/>
        </w:rPr>
      </w:pPr>
      <w:r w:rsidRPr="000A46D9">
        <w:rPr>
          <w:sz w:val="27"/>
          <w:szCs w:val="27"/>
        </w:rPr>
        <w:t>Администрации города Шарыпово от 03.10.2013 № 235</w:t>
      </w:r>
    </w:p>
    <w:p w:rsidR="00E10321" w:rsidRPr="000A46D9" w:rsidRDefault="00E10321" w:rsidP="0001233D">
      <w:pPr>
        <w:tabs>
          <w:tab w:val="left" w:pos="4820"/>
        </w:tabs>
        <w:ind w:right="2267"/>
        <w:rPr>
          <w:sz w:val="27"/>
          <w:szCs w:val="27"/>
        </w:rPr>
      </w:pPr>
      <w:r w:rsidRPr="000A46D9">
        <w:rPr>
          <w:sz w:val="27"/>
          <w:szCs w:val="27"/>
        </w:rPr>
        <w:t>«Об утверждении муниципальной программы</w:t>
      </w:r>
    </w:p>
    <w:p w:rsidR="0001233D" w:rsidRPr="000A46D9" w:rsidRDefault="009422F0" w:rsidP="0001233D">
      <w:pPr>
        <w:tabs>
          <w:tab w:val="left" w:pos="4820"/>
        </w:tabs>
        <w:ind w:right="2267"/>
        <w:rPr>
          <w:sz w:val="27"/>
          <w:szCs w:val="27"/>
        </w:rPr>
      </w:pPr>
      <w:proofErr w:type="gramStart"/>
      <w:r w:rsidRPr="000A46D9">
        <w:rPr>
          <w:sz w:val="27"/>
          <w:szCs w:val="27"/>
        </w:rPr>
        <w:t>«Развитие культуры» на 2014-201</w:t>
      </w:r>
      <w:r w:rsidR="004E3865" w:rsidRPr="000A46D9">
        <w:rPr>
          <w:sz w:val="27"/>
          <w:szCs w:val="27"/>
        </w:rPr>
        <w:t>7</w:t>
      </w:r>
      <w:r w:rsidR="00A16AD5" w:rsidRPr="000A46D9">
        <w:rPr>
          <w:sz w:val="27"/>
          <w:szCs w:val="27"/>
        </w:rPr>
        <w:t xml:space="preserve"> </w:t>
      </w:r>
      <w:r w:rsidR="00E10321" w:rsidRPr="000A46D9">
        <w:rPr>
          <w:sz w:val="27"/>
          <w:szCs w:val="27"/>
        </w:rPr>
        <w:t>гг.»</w:t>
      </w:r>
      <w:r w:rsidR="0001233D" w:rsidRPr="000A46D9">
        <w:rPr>
          <w:sz w:val="27"/>
          <w:szCs w:val="27"/>
        </w:rPr>
        <w:t xml:space="preserve">   </w:t>
      </w:r>
      <w:r w:rsidR="00966C20" w:rsidRPr="000A46D9">
        <w:rPr>
          <w:sz w:val="27"/>
          <w:szCs w:val="27"/>
        </w:rPr>
        <w:t>(в ред.</w:t>
      </w:r>
      <w:r w:rsidR="008E258E" w:rsidRPr="000A46D9">
        <w:rPr>
          <w:sz w:val="27"/>
          <w:szCs w:val="27"/>
        </w:rPr>
        <w:t xml:space="preserve"> </w:t>
      </w:r>
      <w:r w:rsidR="0001233D" w:rsidRPr="000A46D9">
        <w:rPr>
          <w:sz w:val="27"/>
          <w:szCs w:val="27"/>
        </w:rPr>
        <w:t xml:space="preserve">  </w:t>
      </w:r>
      <w:r w:rsidRPr="000A46D9">
        <w:rPr>
          <w:sz w:val="27"/>
          <w:szCs w:val="27"/>
        </w:rPr>
        <w:t xml:space="preserve">от </w:t>
      </w:r>
      <w:r w:rsidR="003C1D5A" w:rsidRPr="000A46D9">
        <w:rPr>
          <w:sz w:val="27"/>
          <w:szCs w:val="27"/>
        </w:rPr>
        <w:t>11.11.2013 № 273, от 19.02.2014 № 35,</w:t>
      </w:r>
      <w:r w:rsidR="0001233D" w:rsidRPr="000A46D9">
        <w:rPr>
          <w:sz w:val="27"/>
          <w:szCs w:val="27"/>
        </w:rPr>
        <w:t xml:space="preserve"> </w:t>
      </w:r>
      <w:r w:rsidR="003C1D5A" w:rsidRPr="000A46D9">
        <w:rPr>
          <w:sz w:val="27"/>
          <w:szCs w:val="27"/>
        </w:rPr>
        <w:t xml:space="preserve">от 03.03.2014 № 49, </w:t>
      </w:r>
      <w:proofErr w:type="gramEnd"/>
    </w:p>
    <w:p w:rsidR="0001233D" w:rsidRPr="000A46D9" w:rsidRDefault="003C1D5A" w:rsidP="0001233D">
      <w:pPr>
        <w:tabs>
          <w:tab w:val="left" w:pos="4820"/>
        </w:tabs>
        <w:ind w:right="2267"/>
        <w:rPr>
          <w:sz w:val="27"/>
          <w:szCs w:val="27"/>
        </w:rPr>
      </w:pPr>
      <w:r w:rsidRPr="000A46D9">
        <w:rPr>
          <w:sz w:val="27"/>
          <w:szCs w:val="27"/>
        </w:rPr>
        <w:t>от 19.05.2014 № 117, от 25.08.2014 № 191,</w:t>
      </w:r>
      <w:r w:rsidR="0001233D" w:rsidRPr="000A46D9">
        <w:rPr>
          <w:sz w:val="27"/>
          <w:szCs w:val="27"/>
        </w:rPr>
        <w:t xml:space="preserve"> </w:t>
      </w:r>
      <w:r w:rsidRPr="000A46D9">
        <w:rPr>
          <w:sz w:val="27"/>
          <w:szCs w:val="27"/>
        </w:rPr>
        <w:t xml:space="preserve">от 22.09.2014 </w:t>
      </w:r>
    </w:p>
    <w:p w:rsidR="0001233D" w:rsidRPr="000A46D9" w:rsidRDefault="003C1D5A" w:rsidP="0001233D">
      <w:pPr>
        <w:tabs>
          <w:tab w:val="left" w:pos="4820"/>
        </w:tabs>
        <w:ind w:right="2267"/>
        <w:rPr>
          <w:sz w:val="27"/>
          <w:szCs w:val="27"/>
        </w:rPr>
      </w:pPr>
      <w:r w:rsidRPr="000A46D9">
        <w:rPr>
          <w:sz w:val="27"/>
          <w:szCs w:val="27"/>
        </w:rPr>
        <w:t>№ 208, от 21.10.2014 № 256,</w:t>
      </w:r>
      <w:r w:rsidR="0001233D" w:rsidRPr="000A46D9">
        <w:rPr>
          <w:sz w:val="27"/>
          <w:szCs w:val="27"/>
        </w:rPr>
        <w:t xml:space="preserve"> </w:t>
      </w:r>
      <w:r w:rsidRPr="000A46D9">
        <w:rPr>
          <w:sz w:val="27"/>
          <w:szCs w:val="27"/>
        </w:rPr>
        <w:t>от 28.10.2014 № 261, от 10.10.2014 № 242, от 13.11.2014</w:t>
      </w:r>
      <w:r w:rsidR="0001233D" w:rsidRPr="000A46D9">
        <w:rPr>
          <w:sz w:val="27"/>
          <w:szCs w:val="27"/>
        </w:rPr>
        <w:t xml:space="preserve"> </w:t>
      </w:r>
      <w:r w:rsidRPr="000A46D9">
        <w:rPr>
          <w:sz w:val="27"/>
          <w:szCs w:val="27"/>
        </w:rPr>
        <w:t xml:space="preserve">№ 274, от 26.11.2014 </w:t>
      </w:r>
    </w:p>
    <w:p w:rsidR="0001233D" w:rsidRPr="000A46D9" w:rsidRDefault="003C1D5A" w:rsidP="0001233D">
      <w:pPr>
        <w:tabs>
          <w:tab w:val="left" w:pos="4820"/>
        </w:tabs>
        <w:ind w:right="2267"/>
        <w:rPr>
          <w:sz w:val="27"/>
          <w:szCs w:val="27"/>
        </w:rPr>
      </w:pPr>
      <w:r w:rsidRPr="000A46D9">
        <w:rPr>
          <w:sz w:val="27"/>
          <w:szCs w:val="27"/>
        </w:rPr>
        <w:t>№ 288, от 10.12.2014 № 296,</w:t>
      </w:r>
      <w:r w:rsidR="0001233D" w:rsidRPr="000A46D9">
        <w:rPr>
          <w:sz w:val="27"/>
          <w:szCs w:val="27"/>
        </w:rPr>
        <w:t xml:space="preserve"> </w:t>
      </w:r>
      <w:r w:rsidRPr="000A46D9">
        <w:rPr>
          <w:sz w:val="27"/>
          <w:szCs w:val="27"/>
        </w:rPr>
        <w:t>от 22.12.2014 № 309</w:t>
      </w:r>
      <w:r w:rsidR="00F73881" w:rsidRPr="000A46D9">
        <w:rPr>
          <w:sz w:val="27"/>
          <w:szCs w:val="27"/>
        </w:rPr>
        <w:t>;</w:t>
      </w:r>
    </w:p>
    <w:p w:rsidR="003A2B8E" w:rsidRPr="000A46D9" w:rsidRDefault="00F73881" w:rsidP="0001233D">
      <w:pPr>
        <w:tabs>
          <w:tab w:val="left" w:pos="4820"/>
        </w:tabs>
        <w:ind w:right="2267"/>
        <w:rPr>
          <w:sz w:val="27"/>
          <w:szCs w:val="27"/>
        </w:rPr>
      </w:pPr>
      <w:r w:rsidRPr="000A46D9">
        <w:rPr>
          <w:sz w:val="27"/>
          <w:szCs w:val="27"/>
        </w:rPr>
        <w:t xml:space="preserve"> 06.02.2015 № 21</w:t>
      </w:r>
      <w:r w:rsidR="0001233D" w:rsidRPr="000A46D9">
        <w:rPr>
          <w:sz w:val="27"/>
          <w:szCs w:val="27"/>
        </w:rPr>
        <w:t>; 18.03.2015 № 42</w:t>
      </w:r>
      <w:r w:rsidR="00C721C5" w:rsidRPr="000A46D9">
        <w:rPr>
          <w:sz w:val="27"/>
          <w:szCs w:val="27"/>
        </w:rPr>
        <w:t xml:space="preserve">, </w:t>
      </w:r>
      <w:r w:rsidR="00B251D9" w:rsidRPr="000A46D9">
        <w:rPr>
          <w:sz w:val="27"/>
          <w:szCs w:val="27"/>
        </w:rPr>
        <w:t>10.04.2015 № 61</w:t>
      </w:r>
      <w:r w:rsidR="0076578B" w:rsidRPr="000A46D9">
        <w:rPr>
          <w:sz w:val="27"/>
          <w:szCs w:val="27"/>
        </w:rPr>
        <w:t xml:space="preserve">, </w:t>
      </w:r>
      <w:r w:rsidR="00522C9A" w:rsidRPr="000A46D9">
        <w:rPr>
          <w:sz w:val="27"/>
          <w:szCs w:val="27"/>
        </w:rPr>
        <w:t xml:space="preserve">от </w:t>
      </w:r>
      <w:r w:rsidR="0076578B" w:rsidRPr="000A46D9">
        <w:rPr>
          <w:sz w:val="27"/>
          <w:szCs w:val="27"/>
        </w:rPr>
        <w:t>07.05.2015 № 74</w:t>
      </w:r>
      <w:r w:rsidR="00522C9A" w:rsidRPr="000A46D9">
        <w:rPr>
          <w:sz w:val="27"/>
          <w:szCs w:val="27"/>
        </w:rPr>
        <w:t>, от 14.05.2015 № 80</w:t>
      </w:r>
      <w:r w:rsidR="00EA0D16" w:rsidRPr="000A46D9">
        <w:rPr>
          <w:sz w:val="27"/>
          <w:szCs w:val="27"/>
        </w:rPr>
        <w:t>; от 13.07.2015 № 134</w:t>
      </w:r>
      <w:r w:rsidR="003A2B8E" w:rsidRPr="000A46D9">
        <w:rPr>
          <w:sz w:val="27"/>
          <w:szCs w:val="27"/>
        </w:rPr>
        <w:t>;</w:t>
      </w:r>
    </w:p>
    <w:p w:rsidR="00E10321" w:rsidRPr="000A46D9" w:rsidRDefault="003A2B8E" w:rsidP="00E57081">
      <w:pPr>
        <w:tabs>
          <w:tab w:val="left" w:pos="4820"/>
        </w:tabs>
        <w:ind w:right="2267"/>
        <w:rPr>
          <w:sz w:val="27"/>
          <w:szCs w:val="27"/>
        </w:rPr>
      </w:pPr>
      <w:r w:rsidRPr="000A46D9">
        <w:rPr>
          <w:sz w:val="27"/>
          <w:szCs w:val="27"/>
        </w:rPr>
        <w:t>от 10.08.2015 № 146</w:t>
      </w:r>
      <w:r w:rsidR="00D53F72" w:rsidRPr="000A46D9">
        <w:rPr>
          <w:sz w:val="27"/>
          <w:szCs w:val="27"/>
        </w:rPr>
        <w:t>, от 16.10.2015 № 184</w:t>
      </w:r>
      <w:r w:rsidR="00E57081">
        <w:rPr>
          <w:sz w:val="27"/>
          <w:szCs w:val="27"/>
        </w:rPr>
        <w:t>, от 25.11.2015 № 208</w:t>
      </w:r>
      <w:r w:rsidR="003C1D5A" w:rsidRPr="000A46D9">
        <w:rPr>
          <w:sz w:val="27"/>
          <w:szCs w:val="27"/>
        </w:rPr>
        <w:t>)</w:t>
      </w:r>
    </w:p>
    <w:p w:rsidR="00E10321" w:rsidRPr="000A46D9" w:rsidRDefault="00E10321" w:rsidP="00E10321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0A46D9">
        <w:rPr>
          <w:sz w:val="27"/>
          <w:szCs w:val="27"/>
        </w:rPr>
        <w:t>В соответствии со статьей 179 Бюджетного кодекса Рос</w:t>
      </w:r>
      <w:r w:rsidR="00537B8C" w:rsidRPr="000A46D9">
        <w:rPr>
          <w:sz w:val="27"/>
          <w:szCs w:val="27"/>
        </w:rPr>
        <w:t>сийской Федерации, п</w:t>
      </w:r>
      <w:r w:rsidR="009E2859" w:rsidRPr="000A46D9">
        <w:rPr>
          <w:sz w:val="27"/>
          <w:szCs w:val="27"/>
        </w:rPr>
        <w:t>остановлением</w:t>
      </w:r>
      <w:r w:rsidRPr="000A46D9">
        <w:rPr>
          <w:sz w:val="27"/>
          <w:szCs w:val="27"/>
        </w:rPr>
        <w:t xml:space="preserve"> Администрации</w:t>
      </w:r>
      <w:r w:rsidR="00A16AD5" w:rsidRPr="000A46D9">
        <w:rPr>
          <w:sz w:val="27"/>
          <w:szCs w:val="27"/>
        </w:rPr>
        <w:t xml:space="preserve"> города Шарыпово от 30.07.2013 </w:t>
      </w:r>
      <w:r w:rsidRPr="000A46D9">
        <w:rPr>
          <w:sz w:val="27"/>
          <w:szCs w:val="27"/>
        </w:rPr>
        <w:t>№</w:t>
      </w:r>
      <w:r w:rsidR="009422F0" w:rsidRPr="000A46D9">
        <w:rPr>
          <w:sz w:val="27"/>
          <w:szCs w:val="27"/>
        </w:rPr>
        <w:t xml:space="preserve"> </w:t>
      </w:r>
      <w:r w:rsidRPr="000A46D9">
        <w:rPr>
          <w:sz w:val="27"/>
          <w:szCs w:val="27"/>
        </w:rPr>
        <w:t>171 «Об утверждении Порядка принятия решений о разработке муниципальных прог</w:t>
      </w:r>
      <w:r w:rsidR="00A6663B" w:rsidRPr="000A46D9">
        <w:rPr>
          <w:sz w:val="27"/>
          <w:szCs w:val="27"/>
        </w:rPr>
        <w:t>рамм муниципального образования «город</w:t>
      </w:r>
      <w:r w:rsidRPr="000A46D9">
        <w:rPr>
          <w:sz w:val="27"/>
          <w:szCs w:val="27"/>
        </w:rPr>
        <w:t xml:space="preserve"> Шарыпово Красноярского края</w:t>
      </w:r>
      <w:r w:rsidR="00A6663B" w:rsidRPr="000A46D9">
        <w:rPr>
          <w:sz w:val="27"/>
          <w:szCs w:val="27"/>
        </w:rPr>
        <w:t>»</w:t>
      </w:r>
      <w:r w:rsidRPr="000A46D9">
        <w:rPr>
          <w:sz w:val="27"/>
          <w:szCs w:val="27"/>
        </w:rPr>
        <w:t>, их формирования и реализации</w:t>
      </w:r>
      <w:r w:rsidR="009E2859" w:rsidRPr="000A46D9">
        <w:rPr>
          <w:sz w:val="27"/>
          <w:szCs w:val="27"/>
        </w:rPr>
        <w:t>»</w:t>
      </w:r>
      <w:r w:rsidRPr="000A46D9">
        <w:rPr>
          <w:sz w:val="27"/>
          <w:szCs w:val="27"/>
        </w:rPr>
        <w:t>,</w:t>
      </w:r>
      <w:r w:rsidR="00E26FFC" w:rsidRPr="000A46D9">
        <w:rPr>
          <w:sz w:val="27"/>
          <w:szCs w:val="27"/>
        </w:rPr>
        <w:t xml:space="preserve"> (в ред. </w:t>
      </w:r>
      <w:r w:rsidR="00141553" w:rsidRPr="000A46D9">
        <w:rPr>
          <w:sz w:val="27"/>
          <w:szCs w:val="27"/>
        </w:rPr>
        <w:t>о</w:t>
      </w:r>
      <w:r w:rsidR="00E26FFC" w:rsidRPr="000A46D9">
        <w:rPr>
          <w:sz w:val="27"/>
          <w:szCs w:val="27"/>
        </w:rPr>
        <w:t>т 01.10.2014 №</w:t>
      </w:r>
      <w:r w:rsidR="009422F0" w:rsidRPr="000A46D9">
        <w:rPr>
          <w:sz w:val="27"/>
          <w:szCs w:val="27"/>
        </w:rPr>
        <w:t xml:space="preserve"> </w:t>
      </w:r>
      <w:r w:rsidR="00A16AD5" w:rsidRPr="000A46D9">
        <w:rPr>
          <w:sz w:val="27"/>
          <w:szCs w:val="27"/>
        </w:rPr>
        <w:t xml:space="preserve">228), </w:t>
      </w:r>
      <w:r w:rsidR="009422F0" w:rsidRPr="000A46D9">
        <w:rPr>
          <w:sz w:val="27"/>
          <w:szCs w:val="27"/>
        </w:rPr>
        <w:t>статьей</w:t>
      </w:r>
      <w:r w:rsidR="008E258E" w:rsidRPr="000A46D9">
        <w:rPr>
          <w:sz w:val="27"/>
          <w:szCs w:val="27"/>
        </w:rPr>
        <w:t xml:space="preserve"> </w:t>
      </w:r>
      <w:r w:rsidR="00F663BF" w:rsidRPr="000A46D9">
        <w:rPr>
          <w:sz w:val="27"/>
          <w:szCs w:val="27"/>
        </w:rPr>
        <w:t>34</w:t>
      </w:r>
      <w:r w:rsidR="009422F0" w:rsidRPr="000A46D9">
        <w:rPr>
          <w:sz w:val="27"/>
          <w:szCs w:val="27"/>
        </w:rPr>
        <w:t xml:space="preserve"> Устава города </w:t>
      </w:r>
      <w:r w:rsidRPr="000A46D9">
        <w:rPr>
          <w:sz w:val="27"/>
          <w:szCs w:val="27"/>
        </w:rPr>
        <w:t>Шарыпово</w:t>
      </w:r>
    </w:p>
    <w:p w:rsidR="00E10321" w:rsidRPr="000A46D9" w:rsidRDefault="00E10321" w:rsidP="00E10321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E10321" w:rsidRPr="000A46D9" w:rsidRDefault="00E10321" w:rsidP="00E10321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0A46D9">
        <w:rPr>
          <w:sz w:val="27"/>
          <w:szCs w:val="27"/>
        </w:rPr>
        <w:t xml:space="preserve">  ПОСТАНОВЛЯЮ:</w:t>
      </w:r>
    </w:p>
    <w:p w:rsidR="00317CFB" w:rsidRPr="000A46D9" w:rsidRDefault="00116CAF" w:rsidP="004E5393">
      <w:pPr>
        <w:tabs>
          <w:tab w:val="left" w:pos="4820"/>
        </w:tabs>
        <w:jc w:val="both"/>
        <w:rPr>
          <w:sz w:val="27"/>
          <w:szCs w:val="27"/>
        </w:rPr>
      </w:pPr>
      <w:r w:rsidRPr="000A46D9">
        <w:rPr>
          <w:sz w:val="27"/>
          <w:szCs w:val="27"/>
        </w:rPr>
        <w:t xml:space="preserve">        1.</w:t>
      </w:r>
      <w:r w:rsidR="00966C20" w:rsidRPr="000A46D9">
        <w:rPr>
          <w:sz w:val="27"/>
          <w:szCs w:val="27"/>
        </w:rPr>
        <w:t xml:space="preserve"> </w:t>
      </w:r>
      <w:proofErr w:type="gramStart"/>
      <w:r w:rsidR="00C73613" w:rsidRPr="000A46D9">
        <w:rPr>
          <w:sz w:val="27"/>
          <w:szCs w:val="27"/>
        </w:rPr>
        <w:t>Внести изменения</w:t>
      </w:r>
      <w:r w:rsidR="007F779E" w:rsidRPr="000A46D9">
        <w:rPr>
          <w:sz w:val="27"/>
          <w:szCs w:val="27"/>
        </w:rPr>
        <w:t xml:space="preserve"> и дополнения</w:t>
      </w:r>
      <w:r w:rsidR="00C73613" w:rsidRPr="000A46D9">
        <w:rPr>
          <w:sz w:val="27"/>
          <w:szCs w:val="27"/>
        </w:rPr>
        <w:t xml:space="preserve"> в постановление Администрации города Шарыпово от 03.10.2013 №235 «Об утверждении муниципальной программы «Развитие культуры» на 2014-201</w:t>
      </w:r>
      <w:r w:rsidR="003A2B8E" w:rsidRPr="000A46D9">
        <w:rPr>
          <w:sz w:val="27"/>
          <w:szCs w:val="27"/>
        </w:rPr>
        <w:t>7</w:t>
      </w:r>
      <w:r w:rsidR="00A16AD5" w:rsidRPr="000A46D9">
        <w:rPr>
          <w:sz w:val="27"/>
          <w:szCs w:val="27"/>
        </w:rPr>
        <w:t xml:space="preserve"> </w:t>
      </w:r>
      <w:r w:rsidR="00C73613" w:rsidRPr="000A46D9">
        <w:rPr>
          <w:sz w:val="27"/>
          <w:szCs w:val="27"/>
        </w:rPr>
        <w:t>гг.»</w:t>
      </w:r>
      <w:r w:rsidR="00A56DA8" w:rsidRPr="000A46D9">
        <w:rPr>
          <w:sz w:val="27"/>
          <w:szCs w:val="27"/>
        </w:rPr>
        <w:t xml:space="preserve"> </w:t>
      </w:r>
      <w:r w:rsidR="004E5393" w:rsidRPr="000A46D9">
        <w:rPr>
          <w:sz w:val="27"/>
          <w:szCs w:val="27"/>
        </w:rPr>
        <w:t xml:space="preserve">(в ред. </w:t>
      </w:r>
      <w:r w:rsidR="00A6663B" w:rsidRPr="000A46D9">
        <w:rPr>
          <w:sz w:val="27"/>
          <w:szCs w:val="27"/>
        </w:rPr>
        <w:t xml:space="preserve">от </w:t>
      </w:r>
      <w:r w:rsidR="00F4464F" w:rsidRPr="000A46D9">
        <w:rPr>
          <w:sz w:val="27"/>
          <w:szCs w:val="27"/>
        </w:rPr>
        <w:t>11.11.2013 № 273, от 19.02.2014 № 35, от 03.03.2014 № 49, от 19.05.2014 № 117, от 25.08.2014 № 191, от 22.09.2014 № 208, от 21.10.2014 № 256, от 28.10.2014 № 261, от 10.10.2014 № 242, от 26.11.2014 № 288, от 10.12.2014 № 296, от 22.12.2014 № 309</w:t>
      </w:r>
      <w:r w:rsidR="00F73881" w:rsidRPr="000A46D9">
        <w:rPr>
          <w:sz w:val="27"/>
          <w:szCs w:val="27"/>
        </w:rPr>
        <w:t>;</w:t>
      </w:r>
      <w:proofErr w:type="gramEnd"/>
      <w:r w:rsidR="00F73881" w:rsidRPr="000A46D9">
        <w:rPr>
          <w:sz w:val="27"/>
          <w:szCs w:val="27"/>
        </w:rPr>
        <w:t xml:space="preserve"> </w:t>
      </w:r>
      <w:proofErr w:type="gramStart"/>
      <w:r w:rsidR="00F73881" w:rsidRPr="000A46D9">
        <w:rPr>
          <w:sz w:val="27"/>
          <w:szCs w:val="27"/>
        </w:rPr>
        <w:t>06.02.2015 № 21</w:t>
      </w:r>
      <w:r w:rsidR="0001233D" w:rsidRPr="000A46D9">
        <w:rPr>
          <w:sz w:val="27"/>
          <w:szCs w:val="27"/>
        </w:rPr>
        <w:t>; 18.03.2015 № 42</w:t>
      </w:r>
      <w:r w:rsidR="00B251D9" w:rsidRPr="000A46D9">
        <w:rPr>
          <w:sz w:val="27"/>
          <w:szCs w:val="27"/>
        </w:rPr>
        <w:t>, 01.04.2015 № 61</w:t>
      </w:r>
      <w:r w:rsidR="0076578B" w:rsidRPr="000A46D9">
        <w:rPr>
          <w:sz w:val="27"/>
          <w:szCs w:val="27"/>
        </w:rPr>
        <w:t>, 07.05.2015 № 74</w:t>
      </w:r>
      <w:r w:rsidR="00522C9A" w:rsidRPr="000A46D9">
        <w:rPr>
          <w:sz w:val="27"/>
          <w:szCs w:val="27"/>
        </w:rPr>
        <w:t>, от 14.05.2015 № 80</w:t>
      </w:r>
      <w:r w:rsidR="00EA0D16" w:rsidRPr="000A46D9">
        <w:rPr>
          <w:sz w:val="27"/>
          <w:szCs w:val="27"/>
        </w:rPr>
        <w:t>; от 13.07.2015 № 134</w:t>
      </w:r>
      <w:r w:rsidR="003A2B8E" w:rsidRPr="000A46D9">
        <w:rPr>
          <w:sz w:val="27"/>
          <w:szCs w:val="27"/>
        </w:rPr>
        <w:t>; от 10.08.2015 № 146</w:t>
      </w:r>
      <w:r w:rsidR="00D53F72" w:rsidRPr="000A46D9">
        <w:rPr>
          <w:sz w:val="27"/>
          <w:szCs w:val="27"/>
        </w:rPr>
        <w:t>, от 16.10.2015  № 184</w:t>
      </w:r>
      <w:r w:rsidR="00E57081">
        <w:rPr>
          <w:sz w:val="27"/>
          <w:szCs w:val="27"/>
        </w:rPr>
        <w:t>, от 25.11.2015 №208</w:t>
      </w:r>
      <w:r w:rsidR="00F4464F" w:rsidRPr="000A46D9">
        <w:rPr>
          <w:sz w:val="27"/>
          <w:szCs w:val="27"/>
        </w:rPr>
        <w:t xml:space="preserve">):    </w:t>
      </w:r>
      <w:proofErr w:type="gramEnd"/>
    </w:p>
    <w:p w:rsidR="00317CFB" w:rsidRPr="000A46D9" w:rsidRDefault="00F4464F" w:rsidP="00317CFB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0A46D9">
        <w:rPr>
          <w:sz w:val="27"/>
          <w:szCs w:val="27"/>
        </w:rPr>
        <w:t xml:space="preserve"> </w:t>
      </w:r>
      <w:r w:rsidR="00317CFB" w:rsidRPr="000A46D9">
        <w:rPr>
          <w:sz w:val="27"/>
          <w:szCs w:val="27"/>
        </w:rPr>
        <w:t xml:space="preserve">        1.1.   В паспорте «Муниципальной программы «Развитие культуры» на 2014-2017гг.»: </w:t>
      </w:r>
    </w:p>
    <w:p w:rsidR="00317CFB" w:rsidRPr="000A46D9" w:rsidRDefault="00317CFB" w:rsidP="00317CFB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0A46D9">
        <w:rPr>
          <w:sz w:val="27"/>
          <w:szCs w:val="27"/>
        </w:rPr>
        <w:t xml:space="preserve">       - в строке 10 «Объемы и источники финансирования Программы» цифры «</w:t>
      </w:r>
      <w:r w:rsidR="00640874">
        <w:rPr>
          <w:sz w:val="27"/>
          <w:szCs w:val="27"/>
        </w:rPr>
        <w:t>274143,37; 240925,40; 75800,15; 58259,33</w:t>
      </w:r>
      <w:r w:rsidRPr="000A46D9">
        <w:rPr>
          <w:sz w:val="27"/>
          <w:szCs w:val="27"/>
        </w:rPr>
        <w:t>» заменить цифрами «</w:t>
      </w:r>
      <w:r w:rsidR="00640874">
        <w:rPr>
          <w:sz w:val="27"/>
          <w:szCs w:val="27"/>
        </w:rPr>
        <w:t>273572,69; 240354,72; 75229,47; 57688,65</w:t>
      </w:r>
      <w:r w:rsidRPr="000A46D9">
        <w:rPr>
          <w:sz w:val="27"/>
          <w:szCs w:val="27"/>
        </w:rPr>
        <w:t xml:space="preserve">» соответственно.  </w:t>
      </w:r>
    </w:p>
    <w:p w:rsidR="00D53F72" w:rsidRDefault="00D53F72" w:rsidP="00D53F72">
      <w:pPr>
        <w:pStyle w:val="a3"/>
        <w:numPr>
          <w:ilvl w:val="1"/>
          <w:numId w:val="27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0"/>
        <w:rPr>
          <w:sz w:val="27"/>
          <w:szCs w:val="27"/>
        </w:rPr>
      </w:pPr>
      <w:r w:rsidRPr="000A46D9">
        <w:rPr>
          <w:sz w:val="27"/>
          <w:szCs w:val="27"/>
        </w:rPr>
        <w:t>Приложение № 15 к муниципальной программе «Информация о распределении планируемых расходов по отдельным мероприятиям программы, подпрограммам муниципально</w:t>
      </w:r>
      <w:r w:rsidR="00640874">
        <w:rPr>
          <w:sz w:val="27"/>
          <w:szCs w:val="27"/>
        </w:rPr>
        <w:t>й программы «Развитие культуры»:</w:t>
      </w:r>
    </w:p>
    <w:p w:rsidR="00640874" w:rsidRPr="000A46D9" w:rsidRDefault="00640874" w:rsidP="0064087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строке 1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Муниципальная программа» в столбце 9 цифры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69492,02; 69287,12» заменить цифрами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68921,34; 68716,44</w:t>
      </w:r>
      <w:r w:rsidRPr="000A46D9">
        <w:rPr>
          <w:sz w:val="27"/>
          <w:szCs w:val="27"/>
        </w:rPr>
        <w:t xml:space="preserve">» соответственно; </w:t>
      </w:r>
    </w:p>
    <w:p w:rsidR="00640874" w:rsidRPr="000A46D9" w:rsidRDefault="00640874" w:rsidP="0064087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строке 1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Муниципальная программа» в столбце 12 цифры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256796,41; 255578,71» заменить цифрами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256225,73; 255008,03</w:t>
      </w:r>
      <w:r w:rsidRPr="000A46D9">
        <w:rPr>
          <w:sz w:val="27"/>
          <w:szCs w:val="27"/>
        </w:rPr>
        <w:t xml:space="preserve">» соответственно; </w:t>
      </w:r>
    </w:p>
    <w:p w:rsidR="00640874" w:rsidRPr="000A46D9" w:rsidRDefault="00640874" w:rsidP="0064087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>- в строке 1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Подпрограмма 2» в столбце 9 цифры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21584,36; 21584,36» заменить цифрами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21013,68; 21013,68</w:t>
      </w:r>
      <w:r w:rsidRPr="000A46D9">
        <w:rPr>
          <w:sz w:val="27"/>
          <w:szCs w:val="27"/>
        </w:rPr>
        <w:t xml:space="preserve">» соответственно; </w:t>
      </w:r>
    </w:p>
    <w:p w:rsidR="00640874" w:rsidRPr="000A46D9" w:rsidRDefault="00640874" w:rsidP="0064087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строке 1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Подпрограмма 2» в столбце 12 цифры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74593,06; 74593,06» заменить цифрами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74022,38; 74022,38</w:t>
      </w:r>
      <w:r w:rsidRPr="000A46D9">
        <w:rPr>
          <w:sz w:val="27"/>
          <w:szCs w:val="27"/>
        </w:rPr>
        <w:t xml:space="preserve">» соответственно; </w:t>
      </w:r>
    </w:p>
    <w:p w:rsidR="00640874" w:rsidRPr="000A46D9" w:rsidRDefault="00640874" w:rsidP="0064087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строке 1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Задача 2» в столбце 9 цифры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14907,02; 11899,89» заменить цифрами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14336,34; 11329,21</w:t>
      </w:r>
      <w:r w:rsidRPr="000A46D9">
        <w:rPr>
          <w:sz w:val="27"/>
          <w:szCs w:val="27"/>
        </w:rPr>
        <w:t xml:space="preserve">» соответственно; </w:t>
      </w:r>
    </w:p>
    <w:p w:rsidR="00640874" w:rsidRPr="00640874" w:rsidRDefault="00640874" w:rsidP="0064087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строке 1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Задача 2» в столбце 12 цифры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50751,18; 44093,69» заменить цифрами</w:t>
      </w:r>
      <w:r w:rsidR="007B6995">
        <w:rPr>
          <w:sz w:val="27"/>
          <w:szCs w:val="27"/>
        </w:rPr>
        <w:t xml:space="preserve"> </w:t>
      </w:r>
      <w:r w:rsidRPr="000A46D9">
        <w:rPr>
          <w:sz w:val="27"/>
          <w:szCs w:val="27"/>
        </w:rPr>
        <w:t>«</w:t>
      </w:r>
      <w:r>
        <w:rPr>
          <w:sz w:val="27"/>
          <w:szCs w:val="27"/>
        </w:rPr>
        <w:t xml:space="preserve">50180,50; 43523,01» </w:t>
      </w:r>
      <w:r w:rsidRPr="000A46D9">
        <w:rPr>
          <w:sz w:val="27"/>
          <w:szCs w:val="27"/>
        </w:rPr>
        <w:t xml:space="preserve">соответственно; </w:t>
      </w:r>
    </w:p>
    <w:p w:rsidR="00640874" w:rsidRDefault="00D53F72" w:rsidP="00640874">
      <w:pPr>
        <w:pStyle w:val="a3"/>
        <w:numPr>
          <w:ilvl w:val="1"/>
          <w:numId w:val="27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0"/>
        <w:rPr>
          <w:sz w:val="27"/>
          <w:szCs w:val="27"/>
        </w:rPr>
      </w:pPr>
      <w:r w:rsidRPr="000A46D9">
        <w:rPr>
          <w:sz w:val="27"/>
          <w:szCs w:val="27"/>
        </w:rPr>
        <w:t>Приложение № 16 к муниципальной программе 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</w:t>
      </w:r>
      <w:r w:rsidR="00640874">
        <w:rPr>
          <w:sz w:val="27"/>
          <w:szCs w:val="27"/>
        </w:rPr>
        <w:t>ного бюджета и краевого бюджета»:</w:t>
      </w:r>
    </w:p>
    <w:p w:rsidR="00640874" w:rsidRPr="000A46D9" w:rsidRDefault="00640874" w:rsidP="0064087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строке 1</w:t>
      </w:r>
      <w:r w:rsidRPr="000A46D9">
        <w:rPr>
          <w:sz w:val="27"/>
          <w:szCs w:val="27"/>
        </w:rPr>
        <w:t xml:space="preserve"> «</w:t>
      </w:r>
      <w:r w:rsidR="007B6995">
        <w:rPr>
          <w:sz w:val="27"/>
          <w:szCs w:val="27"/>
        </w:rPr>
        <w:t>Муниципальная программа» в столбце 5</w:t>
      </w:r>
      <w:r>
        <w:rPr>
          <w:sz w:val="27"/>
          <w:szCs w:val="27"/>
        </w:rPr>
        <w:t xml:space="preserve"> цифры</w:t>
      </w:r>
      <w:r w:rsidRPr="000A46D9">
        <w:rPr>
          <w:sz w:val="27"/>
          <w:szCs w:val="27"/>
        </w:rPr>
        <w:t xml:space="preserve"> «</w:t>
      </w:r>
      <w:r w:rsidR="007B6995">
        <w:rPr>
          <w:sz w:val="27"/>
          <w:szCs w:val="27"/>
        </w:rPr>
        <w:t>75800,15; 58259,33</w:t>
      </w:r>
      <w:r>
        <w:rPr>
          <w:sz w:val="27"/>
          <w:szCs w:val="27"/>
        </w:rPr>
        <w:t>» заменить цифрами</w:t>
      </w:r>
      <w:r w:rsidRPr="000A46D9">
        <w:rPr>
          <w:sz w:val="27"/>
          <w:szCs w:val="27"/>
        </w:rPr>
        <w:t xml:space="preserve"> «</w:t>
      </w:r>
      <w:r w:rsidR="007B6995">
        <w:rPr>
          <w:sz w:val="27"/>
          <w:szCs w:val="27"/>
        </w:rPr>
        <w:t>75229,47; 57688,65</w:t>
      </w:r>
      <w:r w:rsidRPr="000A46D9">
        <w:rPr>
          <w:sz w:val="27"/>
          <w:szCs w:val="27"/>
        </w:rPr>
        <w:t xml:space="preserve">» соответственно; </w:t>
      </w:r>
    </w:p>
    <w:p w:rsidR="00640874" w:rsidRPr="00640874" w:rsidRDefault="00640874" w:rsidP="0064087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строке 1</w:t>
      </w:r>
      <w:r w:rsidRPr="000A46D9">
        <w:rPr>
          <w:sz w:val="27"/>
          <w:szCs w:val="27"/>
        </w:rPr>
        <w:t xml:space="preserve"> «</w:t>
      </w:r>
      <w:r w:rsidR="007B6995">
        <w:rPr>
          <w:sz w:val="27"/>
          <w:szCs w:val="27"/>
        </w:rPr>
        <w:t>Муниципальная программа» в столбце 8</w:t>
      </w:r>
      <w:r>
        <w:rPr>
          <w:sz w:val="27"/>
          <w:szCs w:val="27"/>
        </w:rPr>
        <w:t xml:space="preserve"> цифры</w:t>
      </w:r>
      <w:r w:rsidRPr="000A46D9">
        <w:rPr>
          <w:sz w:val="27"/>
          <w:szCs w:val="27"/>
        </w:rPr>
        <w:t xml:space="preserve"> «</w:t>
      </w:r>
      <w:r w:rsidR="007B6995">
        <w:rPr>
          <w:sz w:val="27"/>
          <w:szCs w:val="27"/>
        </w:rPr>
        <w:t>274143,37; 240925,40</w:t>
      </w:r>
      <w:r>
        <w:rPr>
          <w:sz w:val="27"/>
          <w:szCs w:val="27"/>
        </w:rPr>
        <w:t xml:space="preserve">» заменить цифрами </w:t>
      </w:r>
      <w:r w:rsidRPr="000A46D9">
        <w:rPr>
          <w:sz w:val="27"/>
          <w:szCs w:val="27"/>
        </w:rPr>
        <w:t>«</w:t>
      </w:r>
      <w:r w:rsidR="007B6995">
        <w:rPr>
          <w:sz w:val="27"/>
          <w:szCs w:val="27"/>
        </w:rPr>
        <w:t>273572,69; 240354,72»</w:t>
      </w:r>
      <w:r>
        <w:rPr>
          <w:sz w:val="27"/>
          <w:szCs w:val="27"/>
        </w:rPr>
        <w:t xml:space="preserve"> </w:t>
      </w:r>
      <w:r w:rsidRPr="000A46D9">
        <w:rPr>
          <w:sz w:val="27"/>
          <w:szCs w:val="27"/>
        </w:rPr>
        <w:t xml:space="preserve">соответственно; </w:t>
      </w:r>
    </w:p>
    <w:p w:rsidR="007B6995" w:rsidRPr="000A46D9" w:rsidRDefault="007B6995" w:rsidP="007B6995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строке 1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Подпрограмма 2» в столбце 5 цифры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25353,89; 17472,56» заменить цифрами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24783,21; 16901,88</w:t>
      </w:r>
      <w:r w:rsidRPr="000A46D9">
        <w:rPr>
          <w:sz w:val="27"/>
          <w:szCs w:val="27"/>
        </w:rPr>
        <w:t xml:space="preserve">» соответственно; </w:t>
      </w:r>
    </w:p>
    <w:p w:rsidR="007B6995" w:rsidRPr="000A46D9" w:rsidRDefault="007B6995" w:rsidP="007B6995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строке 1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Подпрограмма 2» в столбце 8 цифры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86963,85; 68906,38» заменить цифрами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86393,17; 68335,70</w:t>
      </w:r>
      <w:r w:rsidRPr="000A46D9">
        <w:rPr>
          <w:sz w:val="27"/>
          <w:szCs w:val="27"/>
        </w:rPr>
        <w:t xml:space="preserve">» соответственно; </w:t>
      </w:r>
    </w:p>
    <w:p w:rsidR="007B6995" w:rsidRPr="000A46D9" w:rsidRDefault="007B6995" w:rsidP="007B6995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строке 1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Задача 2» в столбце 5 цифры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17226,55; 12303,44» заменить цифрами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16655,87; 11732,76</w:t>
      </w:r>
      <w:r w:rsidRPr="000A46D9">
        <w:rPr>
          <w:sz w:val="27"/>
          <w:szCs w:val="27"/>
        </w:rPr>
        <w:t xml:space="preserve">» соответственно; </w:t>
      </w:r>
    </w:p>
    <w:p w:rsidR="00640874" w:rsidRPr="007B6995" w:rsidRDefault="007B6995" w:rsidP="007B6995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строке 1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Задача 2» в столбце 8 цифры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 xml:space="preserve">58571,97; 47074,17» заменить цифрами </w:t>
      </w:r>
      <w:r w:rsidRPr="000A46D9">
        <w:rPr>
          <w:sz w:val="27"/>
          <w:szCs w:val="27"/>
        </w:rPr>
        <w:t>«</w:t>
      </w:r>
      <w:r>
        <w:rPr>
          <w:sz w:val="27"/>
          <w:szCs w:val="27"/>
        </w:rPr>
        <w:t xml:space="preserve">58001,29; 46503,49» </w:t>
      </w:r>
      <w:r w:rsidRPr="000A46D9">
        <w:rPr>
          <w:sz w:val="27"/>
          <w:szCs w:val="27"/>
        </w:rPr>
        <w:t xml:space="preserve">соответственно; </w:t>
      </w:r>
    </w:p>
    <w:p w:rsidR="00D53F72" w:rsidRPr="00640874" w:rsidRDefault="00D53F72" w:rsidP="00640874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640874">
        <w:rPr>
          <w:sz w:val="27"/>
          <w:szCs w:val="27"/>
        </w:rPr>
        <w:t xml:space="preserve">        1.4.    В приложении № 17 к муниципальной программе «Развитие культуры» на 2014-2016 годы «Прогноз сводных показателей муниципальных заданий»: </w:t>
      </w:r>
    </w:p>
    <w:p w:rsidR="00D53F72" w:rsidRPr="000A46D9" w:rsidRDefault="00D53F72" w:rsidP="00D53F72">
      <w:pPr>
        <w:pStyle w:val="a3"/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0"/>
        <w:rPr>
          <w:sz w:val="27"/>
          <w:szCs w:val="27"/>
        </w:rPr>
      </w:pPr>
      <w:r w:rsidRPr="000A46D9">
        <w:rPr>
          <w:sz w:val="27"/>
          <w:szCs w:val="27"/>
        </w:rPr>
        <w:t>- в строке 10 «Показатель объема услуги (работы) Число посетителей» в столбце 11 цифру «</w:t>
      </w:r>
      <w:r w:rsidR="00D36729">
        <w:rPr>
          <w:sz w:val="27"/>
          <w:szCs w:val="27"/>
        </w:rPr>
        <w:t>14630,40</w:t>
      </w:r>
      <w:r w:rsidRPr="000A46D9">
        <w:rPr>
          <w:sz w:val="27"/>
          <w:szCs w:val="27"/>
        </w:rPr>
        <w:t>» заменить цифрой «</w:t>
      </w:r>
      <w:r w:rsidR="00D36729">
        <w:rPr>
          <w:sz w:val="27"/>
          <w:szCs w:val="27"/>
        </w:rPr>
        <w:t>14059,72</w:t>
      </w:r>
      <w:r w:rsidRPr="000A46D9">
        <w:rPr>
          <w:sz w:val="27"/>
          <w:szCs w:val="27"/>
        </w:rPr>
        <w:t>» соответственно;</w:t>
      </w:r>
    </w:p>
    <w:p w:rsidR="00451D9D" w:rsidRPr="000A46D9" w:rsidRDefault="007B6995" w:rsidP="00451D9D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1.5</w:t>
      </w:r>
      <w:r w:rsidR="00451D9D" w:rsidRPr="000A46D9">
        <w:rPr>
          <w:sz w:val="27"/>
          <w:szCs w:val="27"/>
        </w:rPr>
        <w:t>. В паспорте подпрограммы 2 «Поддержка искусства и народного творчества» в строке 9 «Объемы и источники финансирования подпрограммы» цифры «</w:t>
      </w:r>
      <w:r>
        <w:rPr>
          <w:sz w:val="27"/>
          <w:szCs w:val="27"/>
        </w:rPr>
        <w:t>86963,85;68906,38; 25353,89; 17472,56</w:t>
      </w:r>
      <w:r w:rsidR="00451D9D" w:rsidRPr="000A46D9">
        <w:rPr>
          <w:sz w:val="27"/>
          <w:szCs w:val="27"/>
        </w:rPr>
        <w:t>» заменить цифрами «</w:t>
      </w:r>
      <w:r>
        <w:rPr>
          <w:sz w:val="27"/>
          <w:szCs w:val="27"/>
        </w:rPr>
        <w:t>86393,17; 68335,70; 24783,21; 16901,88</w:t>
      </w:r>
      <w:r w:rsidR="00451D9D" w:rsidRPr="000A46D9">
        <w:rPr>
          <w:sz w:val="27"/>
          <w:szCs w:val="27"/>
        </w:rPr>
        <w:t>» соответственно.</w:t>
      </w:r>
    </w:p>
    <w:p w:rsidR="007B6995" w:rsidRDefault="007B6995" w:rsidP="007B6995">
      <w:pPr>
        <w:tabs>
          <w:tab w:val="left" w:pos="426"/>
        </w:tabs>
        <w:autoSpaceDE w:val="0"/>
        <w:autoSpaceDN w:val="0"/>
        <w:adjustRightInd w:val="0"/>
        <w:ind w:firstLine="142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1.6</w:t>
      </w:r>
      <w:r w:rsidR="00451D9D" w:rsidRPr="000A46D9">
        <w:rPr>
          <w:sz w:val="27"/>
          <w:szCs w:val="27"/>
        </w:rPr>
        <w:t xml:space="preserve">.   Раздел 2.7 подпрограммы 2 «Обеспечение финансовых, материальных и трудовых затрат (ресурсное обеспечение подпрограммы) с указанием источников финансирования» цифры </w:t>
      </w:r>
      <w:r w:rsidRPr="000A46D9">
        <w:rPr>
          <w:sz w:val="27"/>
          <w:szCs w:val="27"/>
        </w:rPr>
        <w:t>«</w:t>
      </w:r>
      <w:r>
        <w:rPr>
          <w:sz w:val="27"/>
          <w:szCs w:val="27"/>
        </w:rPr>
        <w:t>86963,85;68906,38; 25353,89; 17472,56</w:t>
      </w:r>
      <w:r w:rsidRPr="000A46D9">
        <w:rPr>
          <w:sz w:val="27"/>
          <w:szCs w:val="27"/>
        </w:rPr>
        <w:t>» заменить цифрами «</w:t>
      </w:r>
      <w:r>
        <w:rPr>
          <w:sz w:val="27"/>
          <w:szCs w:val="27"/>
        </w:rPr>
        <w:t>86393,17; 68335,70; 24783,21; 16901,88</w:t>
      </w:r>
      <w:r w:rsidRPr="000A46D9">
        <w:rPr>
          <w:sz w:val="27"/>
          <w:szCs w:val="27"/>
        </w:rPr>
        <w:t>» соответственно.</w:t>
      </w:r>
      <w:r>
        <w:rPr>
          <w:sz w:val="27"/>
          <w:szCs w:val="27"/>
        </w:rPr>
        <w:t xml:space="preserve"> </w:t>
      </w:r>
    </w:p>
    <w:p w:rsidR="00451D9D" w:rsidRPr="000A46D9" w:rsidRDefault="007B6995" w:rsidP="007B6995">
      <w:pPr>
        <w:tabs>
          <w:tab w:val="left" w:pos="426"/>
        </w:tabs>
        <w:autoSpaceDE w:val="0"/>
        <w:autoSpaceDN w:val="0"/>
        <w:adjustRightInd w:val="0"/>
        <w:ind w:firstLine="142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1.7</w:t>
      </w:r>
      <w:r w:rsidR="00451D9D" w:rsidRPr="000A46D9">
        <w:rPr>
          <w:sz w:val="27"/>
          <w:szCs w:val="27"/>
        </w:rPr>
        <w:t>. В приложении №8 подпрограммы 2 «Поддержка искусства и народного творчества»:</w:t>
      </w:r>
    </w:p>
    <w:p w:rsidR="00451D9D" w:rsidRPr="000A46D9" w:rsidRDefault="00451D9D" w:rsidP="00451D9D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0A46D9">
        <w:rPr>
          <w:sz w:val="27"/>
          <w:szCs w:val="27"/>
        </w:rPr>
        <w:t xml:space="preserve">     - в задаче 2 «Сохранение и развитие традиционной народной культуры» в строке «Обеспечение деятельности (оказания услуг) подведомственных учреждений в рамках подпрограммы «Поддержка искусства и народного творчества» цифры «</w:t>
      </w:r>
      <w:r w:rsidR="007B6995">
        <w:rPr>
          <w:sz w:val="27"/>
          <w:szCs w:val="27"/>
        </w:rPr>
        <w:t>11899,89; 44093,69</w:t>
      </w:r>
      <w:r w:rsidRPr="000A46D9">
        <w:rPr>
          <w:sz w:val="27"/>
          <w:szCs w:val="27"/>
        </w:rPr>
        <w:t>» заменить цифрами «</w:t>
      </w:r>
      <w:r w:rsidR="007B6995">
        <w:rPr>
          <w:sz w:val="27"/>
          <w:szCs w:val="27"/>
        </w:rPr>
        <w:t>11329,21; 43523,01</w:t>
      </w:r>
      <w:r w:rsidRPr="000A46D9">
        <w:rPr>
          <w:sz w:val="27"/>
          <w:szCs w:val="27"/>
        </w:rPr>
        <w:t>» соответственно;</w:t>
      </w:r>
    </w:p>
    <w:p w:rsidR="00451D9D" w:rsidRPr="000A46D9" w:rsidRDefault="00451D9D" w:rsidP="00451D9D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0A46D9">
        <w:rPr>
          <w:sz w:val="27"/>
          <w:szCs w:val="27"/>
        </w:rPr>
        <w:lastRenderedPageBreak/>
        <w:t xml:space="preserve">     - в задаче 2 «Сохранение и развитие традиционной народной культуры» в строке «Итого по задаче 2» цифры «</w:t>
      </w:r>
      <w:r w:rsidR="00801CF3">
        <w:rPr>
          <w:sz w:val="27"/>
          <w:szCs w:val="27"/>
        </w:rPr>
        <w:t>14907,02; 50751,18</w:t>
      </w:r>
      <w:r w:rsidRPr="000A46D9">
        <w:rPr>
          <w:sz w:val="27"/>
          <w:szCs w:val="27"/>
        </w:rPr>
        <w:t>» заменить цифрами «</w:t>
      </w:r>
      <w:r w:rsidR="00801CF3">
        <w:rPr>
          <w:sz w:val="27"/>
          <w:szCs w:val="27"/>
        </w:rPr>
        <w:t>14336,34; 50180,50</w:t>
      </w:r>
      <w:r w:rsidRPr="000A46D9">
        <w:rPr>
          <w:sz w:val="27"/>
          <w:szCs w:val="27"/>
        </w:rPr>
        <w:t>» соответственно;</w:t>
      </w:r>
    </w:p>
    <w:p w:rsidR="00451D9D" w:rsidRPr="000A46D9" w:rsidRDefault="00451D9D" w:rsidP="00451D9D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0A46D9">
        <w:rPr>
          <w:sz w:val="27"/>
          <w:szCs w:val="27"/>
        </w:rPr>
        <w:t xml:space="preserve">      - в строке «Итого» цифры «</w:t>
      </w:r>
      <w:r w:rsidR="00801CF3">
        <w:rPr>
          <w:sz w:val="27"/>
          <w:szCs w:val="27"/>
        </w:rPr>
        <w:t>21584,36; 74593,06</w:t>
      </w:r>
      <w:r w:rsidRPr="000A46D9">
        <w:rPr>
          <w:sz w:val="27"/>
          <w:szCs w:val="27"/>
        </w:rPr>
        <w:t>» заменить цифрами «</w:t>
      </w:r>
      <w:r w:rsidR="00801CF3">
        <w:rPr>
          <w:sz w:val="27"/>
          <w:szCs w:val="27"/>
        </w:rPr>
        <w:t>21013,68; 74022,38</w:t>
      </w:r>
      <w:r w:rsidRPr="000A46D9">
        <w:rPr>
          <w:sz w:val="27"/>
          <w:szCs w:val="27"/>
        </w:rPr>
        <w:t>» соответственно.</w:t>
      </w:r>
    </w:p>
    <w:p w:rsidR="00522C9A" w:rsidRPr="000A46D9" w:rsidRDefault="00BD1CAB" w:rsidP="00C036DC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0A46D9">
        <w:rPr>
          <w:sz w:val="27"/>
          <w:szCs w:val="27"/>
        </w:rPr>
        <w:t xml:space="preserve">     </w:t>
      </w:r>
      <w:r w:rsidR="00522C9A" w:rsidRPr="000A46D9">
        <w:rPr>
          <w:sz w:val="27"/>
          <w:szCs w:val="27"/>
        </w:rPr>
        <w:t xml:space="preserve">  2. </w:t>
      </w:r>
      <w:proofErr w:type="gramStart"/>
      <w:r w:rsidR="00522C9A" w:rsidRPr="000A46D9">
        <w:rPr>
          <w:sz w:val="27"/>
          <w:szCs w:val="27"/>
        </w:rPr>
        <w:t>Контроль за</w:t>
      </w:r>
      <w:proofErr w:type="gramEnd"/>
      <w:r w:rsidR="00522C9A" w:rsidRPr="000A46D9">
        <w:rPr>
          <w:sz w:val="27"/>
          <w:szCs w:val="27"/>
        </w:rPr>
        <w:t xml:space="preserve"> исполнением постановления возложить на заместителя Главы города Шарыпово по </w:t>
      </w:r>
      <w:r w:rsidR="009206EF" w:rsidRPr="000A46D9">
        <w:rPr>
          <w:sz w:val="27"/>
          <w:szCs w:val="27"/>
        </w:rPr>
        <w:t>социальным вопросам.</w:t>
      </w:r>
    </w:p>
    <w:p w:rsidR="00522C9A" w:rsidRPr="000A46D9" w:rsidRDefault="00522C9A" w:rsidP="00522C9A">
      <w:pPr>
        <w:jc w:val="both"/>
        <w:rPr>
          <w:sz w:val="27"/>
          <w:szCs w:val="27"/>
        </w:rPr>
      </w:pPr>
      <w:r w:rsidRPr="000A46D9">
        <w:rPr>
          <w:color w:val="000000"/>
          <w:sz w:val="27"/>
          <w:szCs w:val="27"/>
        </w:rPr>
        <w:t xml:space="preserve">        3. Настоящее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</w:t>
      </w:r>
      <w:r w:rsidRPr="000A46D9">
        <w:rPr>
          <w:sz w:val="27"/>
          <w:szCs w:val="27"/>
        </w:rPr>
        <w:t>и подлежит размещению на официальном сайте Администрации города Шарыпово.</w:t>
      </w:r>
    </w:p>
    <w:p w:rsidR="006811AD" w:rsidRPr="000A46D9" w:rsidRDefault="006811AD" w:rsidP="00522C9A">
      <w:pPr>
        <w:jc w:val="both"/>
        <w:rPr>
          <w:sz w:val="27"/>
          <w:szCs w:val="27"/>
        </w:rPr>
      </w:pPr>
    </w:p>
    <w:p w:rsidR="00E10321" w:rsidRPr="000A46D9" w:rsidRDefault="00E10321" w:rsidP="00E10321">
      <w:pPr>
        <w:jc w:val="both"/>
        <w:rPr>
          <w:spacing w:val="-2"/>
          <w:sz w:val="27"/>
          <w:szCs w:val="27"/>
        </w:rPr>
      </w:pPr>
    </w:p>
    <w:p w:rsidR="00D15F57" w:rsidRPr="000A46D9" w:rsidRDefault="00D15F57" w:rsidP="00E10321">
      <w:pPr>
        <w:jc w:val="both"/>
        <w:rPr>
          <w:spacing w:val="-2"/>
          <w:sz w:val="27"/>
          <w:szCs w:val="27"/>
        </w:rPr>
      </w:pPr>
    </w:p>
    <w:p w:rsidR="00E10321" w:rsidRPr="000A46D9" w:rsidRDefault="0087028C" w:rsidP="009206EF">
      <w:pPr>
        <w:rPr>
          <w:spacing w:val="-2"/>
          <w:sz w:val="27"/>
          <w:szCs w:val="27"/>
        </w:rPr>
      </w:pPr>
      <w:r w:rsidRPr="000A46D9">
        <w:rPr>
          <w:sz w:val="27"/>
          <w:szCs w:val="27"/>
        </w:rPr>
        <w:t xml:space="preserve">Глава </w:t>
      </w:r>
      <w:r w:rsidR="00E2239A" w:rsidRPr="000A46D9">
        <w:rPr>
          <w:sz w:val="27"/>
          <w:szCs w:val="27"/>
        </w:rPr>
        <w:t xml:space="preserve">города Шарыпово                                 </w:t>
      </w:r>
      <w:r w:rsidR="009206EF" w:rsidRPr="000A46D9">
        <w:rPr>
          <w:sz w:val="27"/>
          <w:szCs w:val="27"/>
        </w:rPr>
        <w:t xml:space="preserve">                     </w:t>
      </w:r>
      <w:proofErr w:type="spellStart"/>
      <w:r w:rsidR="009206EF" w:rsidRPr="000A46D9">
        <w:rPr>
          <w:sz w:val="27"/>
          <w:szCs w:val="27"/>
        </w:rPr>
        <w:t>В.Б.Баршинов</w:t>
      </w:r>
      <w:proofErr w:type="spellEnd"/>
      <w:r w:rsidR="00E2239A" w:rsidRPr="000A46D9">
        <w:rPr>
          <w:sz w:val="27"/>
          <w:szCs w:val="27"/>
        </w:rPr>
        <w:t xml:space="preserve">          </w:t>
      </w:r>
      <w:r w:rsidRPr="000A46D9">
        <w:rPr>
          <w:sz w:val="27"/>
          <w:szCs w:val="27"/>
        </w:rPr>
        <w:t xml:space="preserve">               </w:t>
      </w:r>
      <w:r w:rsidR="00CF03B6" w:rsidRPr="000A46D9">
        <w:rPr>
          <w:sz w:val="27"/>
          <w:szCs w:val="27"/>
        </w:rPr>
        <w:t xml:space="preserve">          </w:t>
      </w:r>
      <w:r w:rsidR="009206EF" w:rsidRPr="000A46D9">
        <w:rPr>
          <w:sz w:val="27"/>
          <w:szCs w:val="27"/>
        </w:rPr>
        <w:t xml:space="preserve">      </w:t>
      </w:r>
    </w:p>
    <w:p w:rsidR="00E10321" w:rsidRPr="000A46D9" w:rsidRDefault="00E10321" w:rsidP="00E10321">
      <w:pPr>
        <w:jc w:val="both"/>
        <w:rPr>
          <w:spacing w:val="-2"/>
          <w:sz w:val="27"/>
          <w:szCs w:val="27"/>
        </w:rPr>
      </w:pPr>
    </w:p>
    <w:p w:rsidR="00E10321" w:rsidRPr="000A46D9" w:rsidRDefault="00E10321" w:rsidP="00E10321">
      <w:pPr>
        <w:jc w:val="both"/>
        <w:rPr>
          <w:spacing w:val="-2"/>
          <w:sz w:val="27"/>
          <w:szCs w:val="27"/>
        </w:rPr>
      </w:pPr>
    </w:p>
    <w:p w:rsidR="00E10321" w:rsidRPr="000A46D9" w:rsidRDefault="00E10321" w:rsidP="00E10321">
      <w:pPr>
        <w:jc w:val="both"/>
        <w:rPr>
          <w:spacing w:val="-2"/>
          <w:sz w:val="27"/>
          <w:szCs w:val="27"/>
        </w:rPr>
      </w:pPr>
    </w:p>
    <w:p w:rsidR="00E10321" w:rsidRPr="000A46D9" w:rsidRDefault="00E10321" w:rsidP="00E10321">
      <w:pPr>
        <w:jc w:val="both"/>
        <w:rPr>
          <w:spacing w:val="-2"/>
          <w:sz w:val="27"/>
          <w:szCs w:val="27"/>
        </w:rPr>
      </w:pPr>
    </w:p>
    <w:p w:rsidR="00E10321" w:rsidRPr="000A46D9" w:rsidRDefault="00E10321" w:rsidP="00E10321">
      <w:pPr>
        <w:jc w:val="both"/>
        <w:rPr>
          <w:spacing w:val="-2"/>
          <w:sz w:val="27"/>
          <w:szCs w:val="27"/>
        </w:rPr>
      </w:pPr>
    </w:p>
    <w:p w:rsidR="00E10321" w:rsidRPr="000A46D9" w:rsidRDefault="00E10321" w:rsidP="00E10321">
      <w:pPr>
        <w:jc w:val="both"/>
        <w:rPr>
          <w:spacing w:val="-2"/>
          <w:sz w:val="27"/>
          <w:szCs w:val="27"/>
        </w:rPr>
      </w:pPr>
    </w:p>
    <w:p w:rsidR="008A6223" w:rsidRDefault="008A6223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A73FA0" w:rsidRDefault="00A73FA0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Default="000D6839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0D6839" w:rsidRPr="000D6839" w:rsidRDefault="000D6839" w:rsidP="0043671A">
      <w:pPr>
        <w:pStyle w:val="ConsPlusTitle"/>
        <w:widowControl/>
        <w:jc w:val="center"/>
        <w:rPr>
          <w:sz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</w:t>
      </w:r>
    </w:p>
    <w:p w:rsidR="00E10321" w:rsidRPr="000A46D9" w:rsidRDefault="00E10321" w:rsidP="00E10321">
      <w:pPr>
        <w:rPr>
          <w:spacing w:val="-2"/>
          <w:sz w:val="27"/>
          <w:szCs w:val="27"/>
        </w:rPr>
      </w:pPr>
    </w:p>
    <w:sectPr w:rsidR="00E10321" w:rsidRPr="000A46D9" w:rsidSect="0043671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F93502"/>
    <w:multiLevelType w:val="hybridMultilevel"/>
    <w:tmpl w:val="1AC2EA3C"/>
    <w:lvl w:ilvl="0" w:tplc="BD72451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3A7D3F"/>
    <w:multiLevelType w:val="hybridMultilevel"/>
    <w:tmpl w:val="B8F4076E"/>
    <w:lvl w:ilvl="0" w:tplc="E2AC84A8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9854DB"/>
    <w:multiLevelType w:val="multilevel"/>
    <w:tmpl w:val="9A2AD17C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5" w:hanging="1800"/>
      </w:pPr>
      <w:rPr>
        <w:rFonts w:hint="default"/>
      </w:rPr>
    </w:lvl>
  </w:abstractNum>
  <w:abstractNum w:abstractNumId="6">
    <w:nsid w:val="2147657A"/>
    <w:multiLevelType w:val="hybridMultilevel"/>
    <w:tmpl w:val="7130A0A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5D377B"/>
    <w:multiLevelType w:val="hybridMultilevel"/>
    <w:tmpl w:val="70420046"/>
    <w:lvl w:ilvl="0" w:tplc="EEC45BEA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361E61C7"/>
    <w:multiLevelType w:val="hybridMultilevel"/>
    <w:tmpl w:val="9CB43F78"/>
    <w:lvl w:ilvl="0" w:tplc="472A8B96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6DA02D8"/>
    <w:multiLevelType w:val="multilevel"/>
    <w:tmpl w:val="9A2AD17C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5" w:hanging="1800"/>
      </w:pPr>
      <w:rPr>
        <w:rFonts w:hint="default"/>
      </w:rPr>
    </w:lvl>
  </w:abstractNum>
  <w:abstractNum w:abstractNumId="12">
    <w:nsid w:val="376E3896"/>
    <w:multiLevelType w:val="hybridMultilevel"/>
    <w:tmpl w:val="2434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C007F"/>
    <w:multiLevelType w:val="hybridMultilevel"/>
    <w:tmpl w:val="3E98A028"/>
    <w:lvl w:ilvl="0" w:tplc="42CACB06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8535D0"/>
    <w:multiLevelType w:val="multilevel"/>
    <w:tmpl w:val="3BD85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5DC17504"/>
    <w:multiLevelType w:val="multilevel"/>
    <w:tmpl w:val="C4100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54D0B3A"/>
    <w:multiLevelType w:val="hybridMultilevel"/>
    <w:tmpl w:val="622E0294"/>
    <w:lvl w:ilvl="0" w:tplc="D4462D1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D85347"/>
    <w:multiLevelType w:val="multilevel"/>
    <w:tmpl w:val="321833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4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9"/>
  </w:num>
  <w:num w:numId="5">
    <w:abstractNumId w:val="9"/>
  </w:num>
  <w:num w:numId="6">
    <w:abstractNumId w:val="18"/>
  </w:num>
  <w:num w:numId="7">
    <w:abstractNumId w:val="2"/>
  </w:num>
  <w:num w:numId="8">
    <w:abstractNumId w:val="10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321"/>
    <w:rsid w:val="00000387"/>
    <w:rsid w:val="00000521"/>
    <w:rsid w:val="000065DD"/>
    <w:rsid w:val="00007671"/>
    <w:rsid w:val="0001145B"/>
    <w:rsid w:val="0001233D"/>
    <w:rsid w:val="00025758"/>
    <w:rsid w:val="00025941"/>
    <w:rsid w:val="00030DCE"/>
    <w:rsid w:val="0003128E"/>
    <w:rsid w:val="00031CDE"/>
    <w:rsid w:val="00031E90"/>
    <w:rsid w:val="00037448"/>
    <w:rsid w:val="00043B79"/>
    <w:rsid w:val="00044B23"/>
    <w:rsid w:val="00044FB6"/>
    <w:rsid w:val="000459A8"/>
    <w:rsid w:val="000473DA"/>
    <w:rsid w:val="000526C4"/>
    <w:rsid w:val="00057416"/>
    <w:rsid w:val="00066C56"/>
    <w:rsid w:val="0006714D"/>
    <w:rsid w:val="000676A3"/>
    <w:rsid w:val="000719C5"/>
    <w:rsid w:val="00072D69"/>
    <w:rsid w:val="000734EF"/>
    <w:rsid w:val="000739EB"/>
    <w:rsid w:val="000741D9"/>
    <w:rsid w:val="00075BFC"/>
    <w:rsid w:val="00080C2D"/>
    <w:rsid w:val="00081A34"/>
    <w:rsid w:val="00086810"/>
    <w:rsid w:val="000877A8"/>
    <w:rsid w:val="00091579"/>
    <w:rsid w:val="0009567C"/>
    <w:rsid w:val="00095D9C"/>
    <w:rsid w:val="000A1A50"/>
    <w:rsid w:val="000A2475"/>
    <w:rsid w:val="000A3303"/>
    <w:rsid w:val="000A46D9"/>
    <w:rsid w:val="000B0345"/>
    <w:rsid w:val="000B05BC"/>
    <w:rsid w:val="000B350A"/>
    <w:rsid w:val="000B4E62"/>
    <w:rsid w:val="000B65FA"/>
    <w:rsid w:val="000C003F"/>
    <w:rsid w:val="000C0216"/>
    <w:rsid w:val="000C71C3"/>
    <w:rsid w:val="000C7666"/>
    <w:rsid w:val="000C7AA5"/>
    <w:rsid w:val="000D669D"/>
    <w:rsid w:val="000D6839"/>
    <w:rsid w:val="000E3638"/>
    <w:rsid w:val="000E70B7"/>
    <w:rsid w:val="00105129"/>
    <w:rsid w:val="001108E7"/>
    <w:rsid w:val="0011480B"/>
    <w:rsid w:val="00116CAF"/>
    <w:rsid w:val="00117081"/>
    <w:rsid w:val="00122731"/>
    <w:rsid w:val="00131D07"/>
    <w:rsid w:val="00132876"/>
    <w:rsid w:val="00136265"/>
    <w:rsid w:val="00137014"/>
    <w:rsid w:val="00141553"/>
    <w:rsid w:val="00144837"/>
    <w:rsid w:val="00144EF8"/>
    <w:rsid w:val="00150F3E"/>
    <w:rsid w:val="00152D60"/>
    <w:rsid w:val="00156A35"/>
    <w:rsid w:val="00160EF3"/>
    <w:rsid w:val="0016101C"/>
    <w:rsid w:val="001610CA"/>
    <w:rsid w:val="00161CB0"/>
    <w:rsid w:val="00162C57"/>
    <w:rsid w:val="00163E78"/>
    <w:rsid w:val="001712AB"/>
    <w:rsid w:val="0017449B"/>
    <w:rsid w:val="001758D8"/>
    <w:rsid w:val="00177BF1"/>
    <w:rsid w:val="001811CA"/>
    <w:rsid w:val="0018430E"/>
    <w:rsid w:val="00191C76"/>
    <w:rsid w:val="001A4BD1"/>
    <w:rsid w:val="001B205E"/>
    <w:rsid w:val="001B25C4"/>
    <w:rsid w:val="001B3EF5"/>
    <w:rsid w:val="001B51EC"/>
    <w:rsid w:val="001B7DC4"/>
    <w:rsid w:val="001C0675"/>
    <w:rsid w:val="001C2CD2"/>
    <w:rsid w:val="001C4EBC"/>
    <w:rsid w:val="001C5C52"/>
    <w:rsid w:val="001D1F48"/>
    <w:rsid w:val="001D4076"/>
    <w:rsid w:val="001D62B3"/>
    <w:rsid w:val="001E0D02"/>
    <w:rsid w:val="001E2086"/>
    <w:rsid w:val="001E31DA"/>
    <w:rsid w:val="001E4473"/>
    <w:rsid w:val="001E782A"/>
    <w:rsid w:val="001F1B6B"/>
    <w:rsid w:val="00200260"/>
    <w:rsid w:val="00200E80"/>
    <w:rsid w:val="002015E5"/>
    <w:rsid w:val="00207D79"/>
    <w:rsid w:val="00210121"/>
    <w:rsid w:val="002105BE"/>
    <w:rsid w:val="00210F51"/>
    <w:rsid w:val="00210F5A"/>
    <w:rsid w:val="00215CB1"/>
    <w:rsid w:val="002176A4"/>
    <w:rsid w:val="0022079D"/>
    <w:rsid w:val="0022152C"/>
    <w:rsid w:val="00221AD3"/>
    <w:rsid w:val="00222AA7"/>
    <w:rsid w:val="00222E65"/>
    <w:rsid w:val="00224500"/>
    <w:rsid w:val="00227E46"/>
    <w:rsid w:val="002328FD"/>
    <w:rsid w:val="00232D36"/>
    <w:rsid w:val="00234407"/>
    <w:rsid w:val="00235434"/>
    <w:rsid w:val="0024252D"/>
    <w:rsid w:val="00244554"/>
    <w:rsid w:val="002445AD"/>
    <w:rsid w:val="00246E7D"/>
    <w:rsid w:val="00250670"/>
    <w:rsid w:val="00252EFE"/>
    <w:rsid w:val="002623E8"/>
    <w:rsid w:val="002636F6"/>
    <w:rsid w:val="00265EEA"/>
    <w:rsid w:val="002760FC"/>
    <w:rsid w:val="00276474"/>
    <w:rsid w:val="00287776"/>
    <w:rsid w:val="00290078"/>
    <w:rsid w:val="00291E75"/>
    <w:rsid w:val="00294658"/>
    <w:rsid w:val="00294BA1"/>
    <w:rsid w:val="00297CC4"/>
    <w:rsid w:val="002A0579"/>
    <w:rsid w:val="002A06C6"/>
    <w:rsid w:val="002A663A"/>
    <w:rsid w:val="002A788A"/>
    <w:rsid w:val="002B1637"/>
    <w:rsid w:val="002B2CC5"/>
    <w:rsid w:val="002B3662"/>
    <w:rsid w:val="002B41A8"/>
    <w:rsid w:val="002B65CB"/>
    <w:rsid w:val="002B73E9"/>
    <w:rsid w:val="002C07C1"/>
    <w:rsid w:val="002C3199"/>
    <w:rsid w:val="002C4A10"/>
    <w:rsid w:val="002C61EE"/>
    <w:rsid w:val="002D3FFC"/>
    <w:rsid w:val="002D629A"/>
    <w:rsid w:val="002E11EA"/>
    <w:rsid w:val="002E3707"/>
    <w:rsid w:val="002E5489"/>
    <w:rsid w:val="002F4752"/>
    <w:rsid w:val="002F4E75"/>
    <w:rsid w:val="00300CE9"/>
    <w:rsid w:val="00302E09"/>
    <w:rsid w:val="00303203"/>
    <w:rsid w:val="003032E5"/>
    <w:rsid w:val="00304A32"/>
    <w:rsid w:val="00305D5E"/>
    <w:rsid w:val="003127CC"/>
    <w:rsid w:val="00313810"/>
    <w:rsid w:val="00317329"/>
    <w:rsid w:val="00317CFB"/>
    <w:rsid w:val="003225F8"/>
    <w:rsid w:val="00323E99"/>
    <w:rsid w:val="003264A7"/>
    <w:rsid w:val="0032675B"/>
    <w:rsid w:val="00326993"/>
    <w:rsid w:val="003322C7"/>
    <w:rsid w:val="003365E2"/>
    <w:rsid w:val="00341FF3"/>
    <w:rsid w:val="00342C21"/>
    <w:rsid w:val="00346EF0"/>
    <w:rsid w:val="00350638"/>
    <w:rsid w:val="00350CBA"/>
    <w:rsid w:val="00355354"/>
    <w:rsid w:val="003559B3"/>
    <w:rsid w:val="00362396"/>
    <w:rsid w:val="00362FA6"/>
    <w:rsid w:val="00371035"/>
    <w:rsid w:val="00373F83"/>
    <w:rsid w:val="00377039"/>
    <w:rsid w:val="003808BB"/>
    <w:rsid w:val="00382699"/>
    <w:rsid w:val="00382FC3"/>
    <w:rsid w:val="00384976"/>
    <w:rsid w:val="00386370"/>
    <w:rsid w:val="00386E14"/>
    <w:rsid w:val="0038742B"/>
    <w:rsid w:val="0039015F"/>
    <w:rsid w:val="00390C02"/>
    <w:rsid w:val="00393466"/>
    <w:rsid w:val="00396FDE"/>
    <w:rsid w:val="003A2B8E"/>
    <w:rsid w:val="003A6AD1"/>
    <w:rsid w:val="003B2B3B"/>
    <w:rsid w:val="003B433B"/>
    <w:rsid w:val="003B4504"/>
    <w:rsid w:val="003C187B"/>
    <w:rsid w:val="003C1ACF"/>
    <w:rsid w:val="003C1D5A"/>
    <w:rsid w:val="003C465F"/>
    <w:rsid w:val="003D6508"/>
    <w:rsid w:val="003E1560"/>
    <w:rsid w:val="003E16E6"/>
    <w:rsid w:val="003E293E"/>
    <w:rsid w:val="003E339E"/>
    <w:rsid w:val="003E64B4"/>
    <w:rsid w:val="003F4D0F"/>
    <w:rsid w:val="003F5E5D"/>
    <w:rsid w:val="003F5F71"/>
    <w:rsid w:val="003F6A1A"/>
    <w:rsid w:val="004007FB"/>
    <w:rsid w:val="00404311"/>
    <w:rsid w:val="00405D4A"/>
    <w:rsid w:val="00406794"/>
    <w:rsid w:val="0041081B"/>
    <w:rsid w:val="00411865"/>
    <w:rsid w:val="00412203"/>
    <w:rsid w:val="0041335E"/>
    <w:rsid w:val="00413A69"/>
    <w:rsid w:val="00415C8C"/>
    <w:rsid w:val="00417A69"/>
    <w:rsid w:val="00417D3C"/>
    <w:rsid w:val="00426623"/>
    <w:rsid w:val="00426C69"/>
    <w:rsid w:val="004308C6"/>
    <w:rsid w:val="004310CB"/>
    <w:rsid w:val="00432BF8"/>
    <w:rsid w:val="00433114"/>
    <w:rsid w:val="00434AD3"/>
    <w:rsid w:val="0043620B"/>
    <w:rsid w:val="0043671A"/>
    <w:rsid w:val="00443A93"/>
    <w:rsid w:val="0044576B"/>
    <w:rsid w:val="00445FD7"/>
    <w:rsid w:val="00450664"/>
    <w:rsid w:val="00451D9D"/>
    <w:rsid w:val="0045667F"/>
    <w:rsid w:val="0046406A"/>
    <w:rsid w:val="00472077"/>
    <w:rsid w:val="004746C8"/>
    <w:rsid w:val="00476403"/>
    <w:rsid w:val="0047676A"/>
    <w:rsid w:val="0048170C"/>
    <w:rsid w:val="004860FE"/>
    <w:rsid w:val="00491FFC"/>
    <w:rsid w:val="00495E63"/>
    <w:rsid w:val="00496C1D"/>
    <w:rsid w:val="004A16A8"/>
    <w:rsid w:val="004A1777"/>
    <w:rsid w:val="004B364A"/>
    <w:rsid w:val="004B4BD7"/>
    <w:rsid w:val="004B4D28"/>
    <w:rsid w:val="004B7DEB"/>
    <w:rsid w:val="004C29CB"/>
    <w:rsid w:val="004C3E61"/>
    <w:rsid w:val="004C481D"/>
    <w:rsid w:val="004C51C9"/>
    <w:rsid w:val="004C62E8"/>
    <w:rsid w:val="004D6A50"/>
    <w:rsid w:val="004D7ED6"/>
    <w:rsid w:val="004E106C"/>
    <w:rsid w:val="004E24DA"/>
    <w:rsid w:val="004E3865"/>
    <w:rsid w:val="004E478E"/>
    <w:rsid w:val="004E5393"/>
    <w:rsid w:val="004E5EED"/>
    <w:rsid w:val="004F1C54"/>
    <w:rsid w:val="004F604F"/>
    <w:rsid w:val="0050704F"/>
    <w:rsid w:val="005104C1"/>
    <w:rsid w:val="00513A03"/>
    <w:rsid w:val="00514463"/>
    <w:rsid w:val="00514FD4"/>
    <w:rsid w:val="0051619A"/>
    <w:rsid w:val="00517A94"/>
    <w:rsid w:val="00521583"/>
    <w:rsid w:val="00521E25"/>
    <w:rsid w:val="00522732"/>
    <w:rsid w:val="00522C9A"/>
    <w:rsid w:val="00524E23"/>
    <w:rsid w:val="0052538C"/>
    <w:rsid w:val="0052733A"/>
    <w:rsid w:val="00527CAC"/>
    <w:rsid w:val="005342DC"/>
    <w:rsid w:val="00535C8B"/>
    <w:rsid w:val="00537B8C"/>
    <w:rsid w:val="00546820"/>
    <w:rsid w:val="00547B06"/>
    <w:rsid w:val="00551304"/>
    <w:rsid w:val="0055250F"/>
    <w:rsid w:val="005554BE"/>
    <w:rsid w:val="00555C16"/>
    <w:rsid w:val="00562774"/>
    <w:rsid w:val="00571B22"/>
    <w:rsid w:val="00571F2C"/>
    <w:rsid w:val="00574C80"/>
    <w:rsid w:val="0058211A"/>
    <w:rsid w:val="00584309"/>
    <w:rsid w:val="005926F3"/>
    <w:rsid w:val="0059274F"/>
    <w:rsid w:val="005949E4"/>
    <w:rsid w:val="005A29B3"/>
    <w:rsid w:val="005A6666"/>
    <w:rsid w:val="005A7B54"/>
    <w:rsid w:val="005B2066"/>
    <w:rsid w:val="005B2DE0"/>
    <w:rsid w:val="005B7968"/>
    <w:rsid w:val="005C1569"/>
    <w:rsid w:val="005C282D"/>
    <w:rsid w:val="005D41A3"/>
    <w:rsid w:val="005D4B26"/>
    <w:rsid w:val="005D4F75"/>
    <w:rsid w:val="005E5083"/>
    <w:rsid w:val="005E706E"/>
    <w:rsid w:val="005F2CFE"/>
    <w:rsid w:val="00602590"/>
    <w:rsid w:val="00603EB6"/>
    <w:rsid w:val="0061194E"/>
    <w:rsid w:val="006127B6"/>
    <w:rsid w:val="00613B45"/>
    <w:rsid w:val="00614E1D"/>
    <w:rsid w:val="00617B95"/>
    <w:rsid w:val="00627765"/>
    <w:rsid w:val="00630415"/>
    <w:rsid w:val="006340B5"/>
    <w:rsid w:val="00635443"/>
    <w:rsid w:val="00636A51"/>
    <w:rsid w:val="00640777"/>
    <w:rsid w:val="00640874"/>
    <w:rsid w:val="00640EF8"/>
    <w:rsid w:val="00641727"/>
    <w:rsid w:val="006420FC"/>
    <w:rsid w:val="00645C71"/>
    <w:rsid w:val="0065036A"/>
    <w:rsid w:val="00650F52"/>
    <w:rsid w:val="0065111F"/>
    <w:rsid w:val="00651523"/>
    <w:rsid w:val="0065178E"/>
    <w:rsid w:val="006518D7"/>
    <w:rsid w:val="00652153"/>
    <w:rsid w:val="006548D8"/>
    <w:rsid w:val="00654B78"/>
    <w:rsid w:val="006551E7"/>
    <w:rsid w:val="00662397"/>
    <w:rsid w:val="0066609A"/>
    <w:rsid w:val="00666764"/>
    <w:rsid w:val="0067248B"/>
    <w:rsid w:val="00675EAE"/>
    <w:rsid w:val="006811AD"/>
    <w:rsid w:val="00694211"/>
    <w:rsid w:val="00695A33"/>
    <w:rsid w:val="006970E4"/>
    <w:rsid w:val="006A22B7"/>
    <w:rsid w:val="006A278F"/>
    <w:rsid w:val="006A667F"/>
    <w:rsid w:val="006B3A94"/>
    <w:rsid w:val="006B4646"/>
    <w:rsid w:val="006B4AC0"/>
    <w:rsid w:val="006B5EBA"/>
    <w:rsid w:val="006B6087"/>
    <w:rsid w:val="006C3323"/>
    <w:rsid w:val="006D3101"/>
    <w:rsid w:val="006D387E"/>
    <w:rsid w:val="006D4213"/>
    <w:rsid w:val="006D4360"/>
    <w:rsid w:val="006D4F34"/>
    <w:rsid w:val="006D6396"/>
    <w:rsid w:val="006E0F00"/>
    <w:rsid w:val="006E225E"/>
    <w:rsid w:val="006E46E4"/>
    <w:rsid w:val="006E70DF"/>
    <w:rsid w:val="006F5561"/>
    <w:rsid w:val="006F7776"/>
    <w:rsid w:val="007001C3"/>
    <w:rsid w:val="007019CA"/>
    <w:rsid w:val="007038B6"/>
    <w:rsid w:val="00704679"/>
    <w:rsid w:val="007066AA"/>
    <w:rsid w:val="00710E7E"/>
    <w:rsid w:val="00716EF9"/>
    <w:rsid w:val="007238E9"/>
    <w:rsid w:val="00727012"/>
    <w:rsid w:val="00727779"/>
    <w:rsid w:val="00727F67"/>
    <w:rsid w:val="00732A1B"/>
    <w:rsid w:val="00733E69"/>
    <w:rsid w:val="00733EE6"/>
    <w:rsid w:val="0074154E"/>
    <w:rsid w:val="00741CAD"/>
    <w:rsid w:val="00746E0D"/>
    <w:rsid w:val="0074788E"/>
    <w:rsid w:val="007603A6"/>
    <w:rsid w:val="00760FBB"/>
    <w:rsid w:val="00761D92"/>
    <w:rsid w:val="007637F2"/>
    <w:rsid w:val="007639BA"/>
    <w:rsid w:val="0076578B"/>
    <w:rsid w:val="00775105"/>
    <w:rsid w:val="00776430"/>
    <w:rsid w:val="00782038"/>
    <w:rsid w:val="0078517A"/>
    <w:rsid w:val="00792C32"/>
    <w:rsid w:val="00795E7D"/>
    <w:rsid w:val="007A284E"/>
    <w:rsid w:val="007A4EE2"/>
    <w:rsid w:val="007A58EE"/>
    <w:rsid w:val="007A59DF"/>
    <w:rsid w:val="007A6035"/>
    <w:rsid w:val="007A6B90"/>
    <w:rsid w:val="007B6995"/>
    <w:rsid w:val="007B797B"/>
    <w:rsid w:val="007C0434"/>
    <w:rsid w:val="007C08C9"/>
    <w:rsid w:val="007C141F"/>
    <w:rsid w:val="007C3130"/>
    <w:rsid w:val="007D083A"/>
    <w:rsid w:val="007D5F07"/>
    <w:rsid w:val="007E12F8"/>
    <w:rsid w:val="007F1077"/>
    <w:rsid w:val="007F3E23"/>
    <w:rsid w:val="007F779E"/>
    <w:rsid w:val="00801CF3"/>
    <w:rsid w:val="00802D94"/>
    <w:rsid w:val="00805F07"/>
    <w:rsid w:val="00810158"/>
    <w:rsid w:val="00816D29"/>
    <w:rsid w:val="00817FF3"/>
    <w:rsid w:val="008224F1"/>
    <w:rsid w:val="00824068"/>
    <w:rsid w:val="008247CC"/>
    <w:rsid w:val="00825BB4"/>
    <w:rsid w:val="00827AC9"/>
    <w:rsid w:val="00834AD3"/>
    <w:rsid w:val="00834B4C"/>
    <w:rsid w:val="0083721B"/>
    <w:rsid w:val="008423C4"/>
    <w:rsid w:val="0084300F"/>
    <w:rsid w:val="00862FB8"/>
    <w:rsid w:val="0087028C"/>
    <w:rsid w:val="008718C2"/>
    <w:rsid w:val="00872197"/>
    <w:rsid w:val="008801DE"/>
    <w:rsid w:val="008822C5"/>
    <w:rsid w:val="00884BCA"/>
    <w:rsid w:val="0088688B"/>
    <w:rsid w:val="00892036"/>
    <w:rsid w:val="00894A0B"/>
    <w:rsid w:val="008964CE"/>
    <w:rsid w:val="008A1E89"/>
    <w:rsid w:val="008A6223"/>
    <w:rsid w:val="008B1EDA"/>
    <w:rsid w:val="008B78E9"/>
    <w:rsid w:val="008C0C3A"/>
    <w:rsid w:val="008C3B8E"/>
    <w:rsid w:val="008D2BB8"/>
    <w:rsid w:val="008D6B61"/>
    <w:rsid w:val="008E16CA"/>
    <w:rsid w:val="008E258E"/>
    <w:rsid w:val="008F0153"/>
    <w:rsid w:val="008F29A6"/>
    <w:rsid w:val="008F4ECF"/>
    <w:rsid w:val="00905161"/>
    <w:rsid w:val="00906C3C"/>
    <w:rsid w:val="00907718"/>
    <w:rsid w:val="00910040"/>
    <w:rsid w:val="0091072F"/>
    <w:rsid w:val="009133E3"/>
    <w:rsid w:val="00916F4D"/>
    <w:rsid w:val="009206EF"/>
    <w:rsid w:val="00920AD9"/>
    <w:rsid w:val="00924315"/>
    <w:rsid w:val="00924645"/>
    <w:rsid w:val="00926C17"/>
    <w:rsid w:val="0093206E"/>
    <w:rsid w:val="00933C17"/>
    <w:rsid w:val="00935A49"/>
    <w:rsid w:val="00936CE6"/>
    <w:rsid w:val="009422F0"/>
    <w:rsid w:val="00944743"/>
    <w:rsid w:val="00944B82"/>
    <w:rsid w:val="009475A3"/>
    <w:rsid w:val="00950CEC"/>
    <w:rsid w:val="00952EF6"/>
    <w:rsid w:val="00954A18"/>
    <w:rsid w:val="00956055"/>
    <w:rsid w:val="00963368"/>
    <w:rsid w:val="00965EC0"/>
    <w:rsid w:val="00966C20"/>
    <w:rsid w:val="00967CDE"/>
    <w:rsid w:val="00972F59"/>
    <w:rsid w:val="00975871"/>
    <w:rsid w:val="009839FB"/>
    <w:rsid w:val="009842F7"/>
    <w:rsid w:val="00993896"/>
    <w:rsid w:val="009968D9"/>
    <w:rsid w:val="00997172"/>
    <w:rsid w:val="009A20C2"/>
    <w:rsid w:val="009A4228"/>
    <w:rsid w:val="009A5B94"/>
    <w:rsid w:val="009A6D72"/>
    <w:rsid w:val="009B0668"/>
    <w:rsid w:val="009B1965"/>
    <w:rsid w:val="009B57DD"/>
    <w:rsid w:val="009C2956"/>
    <w:rsid w:val="009C3728"/>
    <w:rsid w:val="009C53E7"/>
    <w:rsid w:val="009C71B1"/>
    <w:rsid w:val="009D3ADE"/>
    <w:rsid w:val="009D4F99"/>
    <w:rsid w:val="009D773A"/>
    <w:rsid w:val="009E04C4"/>
    <w:rsid w:val="009E18AC"/>
    <w:rsid w:val="009E20C2"/>
    <w:rsid w:val="009E2859"/>
    <w:rsid w:val="009E3A0C"/>
    <w:rsid w:val="009E4C81"/>
    <w:rsid w:val="009E5347"/>
    <w:rsid w:val="009E7AB7"/>
    <w:rsid w:val="009F077D"/>
    <w:rsid w:val="009F2426"/>
    <w:rsid w:val="009F2BE6"/>
    <w:rsid w:val="00A00AD5"/>
    <w:rsid w:val="00A10D9D"/>
    <w:rsid w:val="00A1465A"/>
    <w:rsid w:val="00A1532A"/>
    <w:rsid w:val="00A15CAE"/>
    <w:rsid w:val="00A16AD5"/>
    <w:rsid w:val="00A20848"/>
    <w:rsid w:val="00A21754"/>
    <w:rsid w:val="00A21896"/>
    <w:rsid w:val="00A22961"/>
    <w:rsid w:val="00A30187"/>
    <w:rsid w:val="00A413AA"/>
    <w:rsid w:val="00A413D6"/>
    <w:rsid w:val="00A42A4A"/>
    <w:rsid w:val="00A4564A"/>
    <w:rsid w:val="00A45C09"/>
    <w:rsid w:val="00A50C42"/>
    <w:rsid w:val="00A51D09"/>
    <w:rsid w:val="00A5446C"/>
    <w:rsid w:val="00A56DA8"/>
    <w:rsid w:val="00A57055"/>
    <w:rsid w:val="00A60457"/>
    <w:rsid w:val="00A65B48"/>
    <w:rsid w:val="00A6663B"/>
    <w:rsid w:val="00A70B49"/>
    <w:rsid w:val="00A70DA4"/>
    <w:rsid w:val="00A71150"/>
    <w:rsid w:val="00A73FA0"/>
    <w:rsid w:val="00A779DE"/>
    <w:rsid w:val="00A77C63"/>
    <w:rsid w:val="00A83C70"/>
    <w:rsid w:val="00A9096C"/>
    <w:rsid w:val="00A9123E"/>
    <w:rsid w:val="00A9334B"/>
    <w:rsid w:val="00A939E2"/>
    <w:rsid w:val="00A95BB3"/>
    <w:rsid w:val="00AA2872"/>
    <w:rsid w:val="00AA56EE"/>
    <w:rsid w:val="00AA7825"/>
    <w:rsid w:val="00AB02A3"/>
    <w:rsid w:val="00AB4812"/>
    <w:rsid w:val="00AB5B14"/>
    <w:rsid w:val="00AC2CCD"/>
    <w:rsid w:val="00AC7D0F"/>
    <w:rsid w:val="00AC7E91"/>
    <w:rsid w:val="00AD03A4"/>
    <w:rsid w:val="00AD358A"/>
    <w:rsid w:val="00AD7BFB"/>
    <w:rsid w:val="00AE2332"/>
    <w:rsid w:val="00AE3F1D"/>
    <w:rsid w:val="00AE4E32"/>
    <w:rsid w:val="00AE6EF0"/>
    <w:rsid w:val="00AF5236"/>
    <w:rsid w:val="00B0102C"/>
    <w:rsid w:val="00B01BFB"/>
    <w:rsid w:val="00B04490"/>
    <w:rsid w:val="00B149A0"/>
    <w:rsid w:val="00B14B9F"/>
    <w:rsid w:val="00B17BC5"/>
    <w:rsid w:val="00B251D9"/>
    <w:rsid w:val="00B30465"/>
    <w:rsid w:val="00B32AA8"/>
    <w:rsid w:val="00B32E2F"/>
    <w:rsid w:val="00B337AC"/>
    <w:rsid w:val="00B46931"/>
    <w:rsid w:val="00B5040A"/>
    <w:rsid w:val="00B524C2"/>
    <w:rsid w:val="00B61258"/>
    <w:rsid w:val="00B619A7"/>
    <w:rsid w:val="00B623E2"/>
    <w:rsid w:val="00B73701"/>
    <w:rsid w:val="00B772FD"/>
    <w:rsid w:val="00B85661"/>
    <w:rsid w:val="00B8625F"/>
    <w:rsid w:val="00B91E3E"/>
    <w:rsid w:val="00B92A53"/>
    <w:rsid w:val="00B93EE0"/>
    <w:rsid w:val="00B97B74"/>
    <w:rsid w:val="00BA0DF7"/>
    <w:rsid w:val="00BA229A"/>
    <w:rsid w:val="00BA3892"/>
    <w:rsid w:val="00BA673E"/>
    <w:rsid w:val="00BB0F7F"/>
    <w:rsid w:val="00BB2AB3"/>
    <w:rsid w:val="00BB3C2F"/>
    <w:rsid w:val="00BB7E18"/>
    <w:rsid w:val="00BC0070"/>
    <w:rsid w:val="00BC0881"/>
    <w:rsid w:val="00BC0985"/>
    <w:rsid w:val="00BC5834"/>
    <w:rsid w:val="00BC78E9"/>
    <w:rsid w:val="00BD163F"/>
    <w:rsid w:val="00BD1CAB"/>
    <w:rsid w:val="00BD60FA"/>
    <w:rsid w:val="00BD6D22"/>
    <w:rsid w:val="00BE01EC"/>
    <w:rsid w:val="00BE0632"/>
    <w:rsid w:val="00BE1327"/>
    <w:rsid w:val="00BE2D0A"/>
    <w:rsid w:val="00BE31F2"/>
    <w:rsid w:val="00BE4929"/>
    <w:rsid w:val="00BE5574"/>
    <w:rsid w:val="00BF074D"/>
    <w:rsid w:val="00BF0815"/>
    <w:rsid w:val="00BF0BCA"/>
    <w:rsid w:val="00BF370B"/>
    <w:rsid w:val="00BF4018"/>
    <w:rsid w:val="00C01C16"/>
    <w:rsid w:val="00C02403"/>
    <w:rsid w:val="00C036DC"/>
    <w:rsid w:val="00C03FFB"/>
    <w:rsid w:val="00C06B93"/>
    <w:rsid w:val="00C121A4"/>
    <w:rsid w:val="00C13198"/>
    <w:rsid w:val="00C176EF"/>
    <w:rsid w:val="00C271F7"/>
    <w:rsid w:val="00C32355"/>
    <w:rsid w:val="00C36CA7"/>
    <w:rsid w:val="00C416B9"/>
    <w:rsid w:val="00C45A34"/>
    <w:rsid w:val="00C46982"/>
    <w:rsid w:val="00C518C8"/>
    <w:rsid w:val="00C53064"/>
    <w:rsid w:val="00C65970"/>
    <w:rsid w:val="00C65CE9"/>
    <w:rsid w:val="00C66CD0"/>
    <w:rsid w:val="00C704B1"/>
    <w:rsid w:val="00C721C5"/>
    <w:rsid w:val="00C73613"/>
    <w:rsid w:val="00C73A81"/>
    <w:rsid w:val="00C8027D"/>
    <w:rsid w:val="00C82E79"/>
    <w:rsid w:val="00C85572"/>
    <w:rsid w:val="00C85666"/>
    <w:rsid w:val="00C865F6"/>
    <w:rsid w:val="00C87656"/>
    <w:rsid w:val="00C977E7"/>
    <w:rsid w:val="00CA1D7D"/>
    <w:rsid w:val="00CA408B"/>
    <w:rsid w:val="00CA49AA"/>
    <w:rsid w:val="00CB0E52"/>
    <w:rsid w:val="00CC0193"/>
    <w:rsid w:val="00CC3C4E"/>
    <w:rsid w:val="00CC69AB"/>
    <w:rsid w:val="00CD09F5"/>
    <w:rsid w:val="00CD2FE3"/>
    <w:rsid w:val="00CD37F5"/>
    <w:rsid w:val="00CD66E5"/>
    <w:rsid w:val="00CE0924"/>
    <w:rsid w:val="00CE61BF"/>
    <w:rsid w:val="00CF03B6"/>
    <w:rsid w:val="00CF15E5"/>
    <w:rsid w:val="00CF3106"/>
    <w:rsid w:val="00CF3CB1"/>
    <w:rsid w:val="00CF3E22"/>
    <w:rsid w:val="00D0127F"/>
    <w:rsid w:val="00D0246C"/>
    <w:rsid w:val="00D026FE"/>
    <w:rsid w:val="00D033F8"/>
    <w:rsid w:val="00D05DC7"/>
    <w:rsid w:val="00D0763D"/>
    <w:rsid w:val="00D12568"/>
    <w:rsid w:val="00D12DB7"/>
    <w:rsid w:val="00D14F63"/>
    <w:rsid w:val="00D15F57"/>
    <w:rsid w:val="00D16857"/>
    <w:rsid w:val="00D220AC"/>
    <w:rsid w:val="00D23250"/>
    <w:rsid w:val="00D23D9E"/>
    <w:rsid w:val="00D26394"/>
    <w:rsid w:val="00D31007"/>
    <w:rsid w:val="00D31821"/>
    <w:rsid w:val="00D34368"/>
    <w:rsid w:val="00D36729"/>
    <w:rsid w:val="00D43C08"/>
    <w:rsid w:val="00D5063D"/>
    <w:rsid w:val="00D507A8"/>
    <w:rsid w:val="00D51F2C"/>
    <w:rsid w:val="00D52C88"/>
    <w:rsid w:val="00D52D0D"/>
    <w:rsid w:val="00D53F72"/>
    <w:rsid w:val="00D557EF"/>
    <w:rsid w:val="00D568E0"/>
    <w:rsid w:val="00D626B0"/>
    <w:rsid w:val="00D70699"/>
    <w:rsid w:val="00D73E60"/>
    <w:rsid w:val="00D7532B"/>
    <w:rsid w:val="00D76CAE"/>
    <w:rsid w:val="00D77A70"/>
    <w:rsid w:val="00D8254E"/>
    <w:rsid w:val="00D835DF"/>
    <w:rsid w:val="00D901EF"/>
    <w:rsid w:val="00D90322"/>
    <w:rsid w:val="00D920E0"/>
    <w:rsid w:val="00D95F9C"/>
    <w:rsid w:val="00D967FB"/>
    <w:rsid w:val="00D96D83"/>
    <w:rsid w:val="00DA0BC1"/>
    <w:rsid w:val="00DA109B"/>
    <w:rsid w:val="00DA2D5C"/>
    <w:rsid w:val="00DB6933"/>
    <w:rsid w:val="00DB6DD9"/>
    <w:rsid w:val="00DC2308"/>
    <w:rsid w:val="00DC3F01"/>
    <w:rsid w:val="00DC450B"/>
    <w:rsid w:val="00DC54F9"/>
    <w:rsid w:val="00DC6380"/>
    <w:rsid w:val="00DC697F"/>
    <w:rsid w:val="00DD041B"/>
    <w:rsid w:val="00DD1E6B"/>
    <w:rsid w:val="00DD40E9"/>
    <w:rsid w:val="00DE0DC7"/>
    <w:rsid w:val="00DE172D"/>
    <w:rsid w:val="00DE2500"/>
    <w:rsid w:val="00DE309C"/>
    <w:rsid w:val="00DE44C2"/>
    <w:rsid w:val="00DE49A3"/>
    <w:rsid w:val="00DE6049"/>
    <w:rsid w:val="00DE64C7"/>
    <w:rsid w:val="00DF22D2"/>
    <w:rsid w:val="00DF659D"/>
    <w:rsid w:val="00E01965"/>
    <w:rsid w:val="00E0299D"/>
    <w:rsid w:val="00E03DFD"/>
    <w:rsid w:val="00E03F3E"/>
    <w:rsid w:val="00E05F0C"/>
    <w:rsid w:val="00E067F3"/>
    <w:rsid w:val="00E071C9"/>
    <w:rsid w:val="00E07AEF"/>
    <w:rsid w:val="00E10321"/>
    <w:rsid w:val="00E10ADA"/>
    <w:rsid w:val="00E1277F"/>
    <w:rsid w:val="00E16BE2"/>
    <w:rsid w:val="00E17788"/>
    <w:rsid w:val="00E2239A"/>
    <w:rsid w:val="00E22B5E"/>
    <w:rsid w:val="00E24BE0"/>
    <w:rsid w:val="00E24ED1"/>
    <w:rsid w:val="00E254C1"/>
    <w:rsid w:val="00E26FFC"/>
    <w:rsid w:val="00E278DE"/>
    <w:rsid w:val="00E357E8"/>
    <w:rsid w:val="00E37E36"/>
    <w:rsid w:val="00E42B73"/>
    <w:rsid w:val="00E42ECC"/>
    <w:rsid w:val="00E44A72"/>
    <w:rsid w:val="00E45645"/>
    <w:rsid w:val="00E518DF"/>
    <w:rsid w:val="00E51A5A"/>
    <w:rsid w:val="00E569F6"/>
    <w:rsid w:val="00E56E3E"/>
    <w:rsid w:val="00E57081"/>
    <w:rsid w:val="00E62484"/>
    <w:rsid w:val="00E66E08"/>
    <w:rsid w:val="00E72B01"/>
    <w:rsid w:val="00E74A3B"/>
    <w:rsid w:val="00E7732D"/>
    <w:rsid w:val="00E82802"/>
    <w:rsid w:val="00E8364F"/>
    <w:rsid w:val="00E90F14"/>
    <w:rsid w:val="00E94B22"/>
    <w:rsid w:val="00E97935"/>
    <w:rsid w:val="00EA08C0"/>
    <w:rsid w:val="00EA0D16"/>
    <w:rsid w:val="00EA2D7D"/>
    <w:rsid w:val="00EA53BE"/>
    <w:rsid w:val="00EA58AB"/>
    <w:rsid w:val="00EB33CC"/>
    <w:rsid w:val="00EB622F"/>
    <w:rsid w:val="00EB7C5A"/>
    <w:rsid w:val="00EC145B"/>
    <w:rsid w:val="00EC298F"/>
    <w:rsid w:val="00ED01A2"/>
    <w:rsid w:val="00ED2E61"/>
    <w:rsid w:val="00ED333B"/>
    <w:rsid w:val="00ED3E8A"/>
    <w:rsid w:val="00EE00FD"/>
    <w:rsid w:val="00EE5517"/>
    <w:rsid w:val="00EE5EFA"/>
    <w:rsid w:val="00EE6057"/>
    <w:rsid w:val="00EF4D9B"/>
    <w:rsid w:val="00EF5195"/>
    <w:rsid w:val="00EF5939"/>
    <w:rsid w:val="00EF7487"/>
    <w:rsid w:val="00F045DC"/>
    <w:rsid w:val="00F11586"/>
    <w:rsid w:val="00F11AB3"/>
    <w:rsid w:val="00F11E10"/>
    <w:rsid w:val="00F12D01"/>
    <w:rsid w:val="00F13B8E"/>
    <w:rsid w:val="00F2051E"/>
    <w:rsid w:val="00F21197"/>
    <w:rsid w:val="00F2211E"/>
    <w:rsid w:val="00F238F2"/>
    <w:rsid w:val="00F23E62"/>
    <w:rsid w:val="00F23F6F"/>
    <w:rsid w:val="00F24B4F"/>
    <w:rsid w:val="00F24DB7"/>
    <w:rsid w:val="00F3175E"/>
    <w:rsid w:val="00F325D4"/>
    <w:rsid w:val="00F3335C"/>
    <w:rsid w:val="00F406FF"/>
    <w:rsid w:val="00F408DB"/>
    <w:rsid w:val="00F4113E"/>
    <w:rsid w:val="00F427E7"/>
    <w:rsid w:val="00F429B4"/>
    <w:rsid w:val="00F42A95"/>
    <w:rsid w:val="00F4334C"/>
    <w:rsid w:val="00F4464F"/>
    <w:rsid w:val="00F45106"/>
    <w:rsid w:val="00F454F1"/>
    <w:rsid w:val="00F478F7"/>
    <w:rsid w:val="00F47E50"/>
    <w:rsid w:val="00F50A0E"/>
    <w:rsid w:val="00F50FCA"/>
    <w:rsid w:val="00F53826"/>
    <w:rsid w:val="00F56414"/>
    <w:rsid w:val="00F5795E"/>
    <w:rsid w:val="00F64638"/>
    <w:rsid w:val="00F663BF"/>
    <w:rsid w:val="00F666D4"/>
    <w:rsid w:val="00F7147F"/>
    <w:rsid w:val="00F72B39"/>
    <w:rsid w:val="00F73881"/>
    <w:rsid w:val="00F779E4"/>
    <w:rsid w:val="00F80B15"/>
    <w:rsid w:val="00F80D75"/>
    <w:rsid w:val="00F80ED4"/>
    <w:rsid w:val="00F82E5A"/>
    <w:rsid w:val="00F848B3"/>
    <w:rsid w:val="00F859CF"/>
    <w:rsid w:val="00F90E5B"/>
    <w:rsid w:val="00F96601"/>
    <w:rsid w:val="00FA2BB5"/>
    <w:rsid w:val="00FA3199"/>
    <w:rsid w:val="00FA3B39"/>
    <w:rsid w:val="00FA5F2D"/>
    <w:rsid w:val="00FA7F6C"/>
    <w:rsid w:val="00FB0B4D"/>
    <w:rsid w:val="00FB1437"/>
    <w:rsid w:val="00FB4AF5"/>
    <w:rsid w:val="00FB4F1E"/>
    <w:rsid w:val="00FC5251"/>
    <w:rsid w:val="00FD16F1"/>
    <w:rsid w:val="00FD6E75"/>
    <w:rsid w:val="00FD7EDB"/>
    <w:rsid w:val="00FE1831"/>
    <w:rsid w:val="00FE224D"/>
    <w:rsid w:val="00FE32E6"/>
    <w:rsid w:val="00FE51CD"/>
    <w:rsid w:val="00FE5C3F"/>
    <w:rsid w:val="00FE78ED"/>
    <w:rsid w:val="00FF4F0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10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10321"/>
    <w:pPr>
      <w:ind w:left="720"/>
      <w:contextualSpacing/>
    </w:pPr>
  </w:style>
  <w:style w:type="table" w:styleId="a4">
    <w:name w:val="Table Grid"/>
    <w:basedOn w:val="a1"/>
    <w:rsid w:val="00E10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15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15C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06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063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uiPriority w:val="99"/>
    <w:rsid w:val="008A62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8A62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rsid w:val="008A622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BAC2C-E8C9-484C-85A7-5E14E854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mig</cp:lastModifiedBy>
  <cp:revision>246</cp:revision>
  <cp:lastPrinted>2015-11-26T04:37:00Z</cp:lastPrinted>
  <dcterms:created xsi:type="dcterms:W3CDTF">2014-02-17T07:31:00Z</dcterms:created>
  <dcterms:modified xsi:type="dcterms:W3CDTF">2015-11-30T07:14:00Z</dcterms:modified>
</cp:coreProperties>
</file>